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40D2F" w14:textId="410AC0FB" w:rsidR="00D86FC6" w:rsidRPr="00D86FC6" w:rsidRDefault="00D86FC6" w:rsidP="00D86FC6">
      <w:pPr>
        <w:pStyle w:val="Authors-Byline"/>
        <w:spacing w:after="0"/>
        <w:rPr>
          <w:rFonts w:asciiTheme="minorHAnsi" w:hAnsiTheme="minorHAnsi"/>
          <w:b/>
          <w:bCs/>
          <w:kern w:val="28"/>
          <w:sz w:val="34"/>
          <w:szCs w:val="34"/>
        </w:rPr>
      </w:pPr>
      <w:r w:rsidRPr="00D86FC6">
        <w:rPr>
          <w:rFonts w:asciiTheme="minorHAnsi" w:hAnsiTheme="minorHAnsi"/>
          <w:b/>
          <w:bCs/>
          <w:kern w:val="28"/>
          <w:sz w:val="34"/>
          <w:szCs w:val="34"/>
        </w:rPr>
        <w:t>Defining SOCAMM Torque Value for Optimal Assembly and Customer Applications</w:t>
      </w:r>
      <w:r w:rsidRPr="00D86FC6">
        <w:rPr>
          <w:rFonts w:asciiTheme="minorHAnsi" w:hAnsiTheme="minorHAnsi"/>
          <w:b/>
          <w:bCs/>
          <w:kern w:val="28"/>
          <w:sz w:val="34"/>
          <w:szCs w:val="34"/>
        </w:rPr>
        <w:t xml:space="preserve"> </w:t>
      </w:r>
    </w:p>
    <w:p w14:paraId="329BA104" w14:textId="77777777" w:rsidR="00D86FC6" w:rsidRDefault="00D86FC6" w:rsidP="00D86FC6">
      <w:pPr>
        <w:pStyle w:val="Authors-Byline"/>
        <w:spacing w:after="0"/>
        <w:rPr>
          <w:i/>
          <w:iCs/>
        </w:rPr>
      </w:pPr>
      <w:r>
        <w:t xml:space="preserve">Tejas Shetty, </w:t>
      </w:r>
      <w:r>
        <w:rPr>
          <w:i/>
          <w:iCs/>
        </w:rPr>
        <w:t>Engineer</w:t>
      </w:r>
      <w:r w:rsidRPr="00D86FC6">
        <w:rPr>
          <w:i/>
          <w:iCs/>
        </w:rPr>
        <w:t>, P</w:t>
      </w:r>
      <w:r>
        <w:rPr>
          <w:i/>
          <w:iCs/>
        </w:rPr>
        <w:t>kg</w:t>
      </w:r>
      <w:r w:rsidRPr="00D86FC6">
        <w:rPr>
          <w:i/>
          <w:iCs/>
        </w:rPr>
        <w:t xml:space="preserve"> DDQA</w:t>
      </w:r>
      <w:r>
        <w:rPr>
          <w:i/>
          <w:iCs/>
        </w:rPr>
        <w:t xml:space="preserve">, </w:t>
      </w:r>
      <w:r w:rsidRPr="00D86FC6">
        <w:t>Krishan Arpidani,</w:t>
      </w:r>
      <w:r>
        <w:rPr>
          <w:i/>
          <w:iCs/>
        </w:rPr>
        <w:t xml:space="preserve"> Package Reliability Engineer, </w:t>
      </w:r>
    </w:p>
    <w:p w14:paraId="6753C38A" w14:textId="77777777" w:rsidR="00D86FC6" w:rsidRDefault="00D86FC6" w:rsidP="00D86FC6">
      <w:pPr>
        <w:pStyle w:val="Authors-Byline"/>
        <w:spacing w:after="0"/>
      </w:pPr>
      <w:r w:rsidRPr="00D86FC6">
        <w:t>Harith Hamdani,</w:t>
      </w:r>
      <w:r>
        <w:t xml:space="preserve"> </w:t>
      </w:r>
      <w:r w:rsidRPr="00D86FC6">
        <w:rPr>
          <w:i/>
          <w:iCs/>
        </w:rPr>
        <w:t>Reliability Test Process Engineer</w:t>
      </w:r>
      <w:r>
        <w:rPr>
          <w:i/>
          <w:iCs/>
        </w:rPr>
        <w:t>,</w:t>
      </w:r>
      <w:r w:rsidRPr="00D86FC6">
        <w:t xml:space="preserve"> Abdul Rasheed,</w:t>
      </w:r>
      <w:r>
        <w:t xml:space="preserve"> </w:t>
      </w:r>
      <w:r w:rsidRPr="00D86FC6">
        <w:rPr>
          <w:i/>
          <w:iCs/>
        </w:rPr>
        <w:t>Sr Package Reliability Process Engineer</w:t>
      </w:r>
      <w:r>
        <w:t>,</w:t>
      </w:r>
      <w:r w:rsidRPr="00D86FC6">
        <w:t xml:space="preserve"> </w:t>
      </w:r>
    </w:p>
    <w:p w14:paraId="17A461B0" w14:textId="3B57BC14" w:rsidR="00154269" w:rsidRPr="005B3378" w:rsidRDefault="00D86FC6" w:rsidP="00D86FC6">
      <w:pPr>
        <w:pStyle w:val="Authors-Byline"/>
        <w:spacing w:after="0"/>
        <w:rPr>
          <w:color w:val="FF0000"/>
        </w:rPr>
      </w:pPr>
      <w:proofErr w:type="spellStart"/>
      <w:r w:rsidRPr="00D86FC6">
        <w:t>Gangeshsoorya</w:t>
      </w:r>
      <w:proofErr w:type="spellEnd"/>
      <w:r w:rsidRPr="00D86FC6">
        <w:t>,</w:t>
      </w:r>
      <w:r>
        <w:t xml:space="preserve"> </w:t>
      </w:r>
      <w:r w:rsidRPr="00D86FC6">
        <w:rPr>
          <w:i/>
          <w:iCs/>
        </w:rPr>
        <w:t>Sr Package Reliability Technician</w:t>
      </w:r>
      <w:r>
        <w:t>,</w:t>
      </w:r>
      <w:r w:rsidRPr="00D86FC6">
        <w:t xml:space="preserve"> See Meng Lim</w:t>
      </w:r>
      <w:r>
        <w:t xml:space="preserve">, </w:t>
      </w:r>
      <w:r w:rsidRPr="00D86FC6">
        <w:rPr>
          <w:i/>
          <w:iCs/>
        </w:rPr>
        <w:t>Principal DFM Engineer</w:t>
      </w:r>
      <w:r w:rsidR="00154269">
        <w:rPr>
          <w:rStyle w:val="SubtleEmphasis"/>
        </w:rPr>
        <w:br/>
      </w:r>
    </w:p>
    <w:p w14:paraId="0EE78AA1" w14:textId="77777777" w:rsidR="00D86FC6" w:rsidRDefault="00D86FC6" w:rsidP="00D86FC6">
      <w:pPr>
        <w:spacing w:after="120"/>
        <w:ind w:firstLine="274"/>
        <w:rPr>
          <w:b/>
          <w:bCs/>
          <w:sz w:val="18"/>
          <w:szCs w:val="18"/>
        </w:rPr>
      </w:pPr>
      <w:r w:rsidRPr="6F47E733">
        <w:rPr>
          <w:b/>
          <w:bCs/>
          <w:i/>
          <w:iCs/>
          <w:sz w:val="18"/>
          <w:szCs w:val="18"/>
        </w:rPr>
        <w:t xml:space="preserve">Abstract: </w:t>
      </w:r>
      <w:r w:rsidRPr="7FD84443">
        <w:rPr>
          <w:b/>
          <w:sz w:val="18"/>
          <w:szCs w:val="18"/>
        </w:rPr>
        <w:t>Micron Technology Inc. introduces the Small Outline Compression Attached Memory Module (SOCAMM), integrating LPDDR5X memory with CAMM technology. SOCAMM offers superior bandwidth and power efficiency in a compact form factor, surpassing traditional DDR5 RDIMM modules. Establishing torque specifications is crucial for ensuring manufacturing quality, reliability, and seamless integration. This paper presents a characterization study defining torque standards for both manufacturing and customer applications. The defined torque specifications enhance product reliability, streamline manufacturing processes, reduce costs, enable new product development, and ensure consistent performance. These advancements position Micron at the forefront of innovation, providing a competitive edge and contributing to business growth. Future work includes ongoing testing, integration with emerging technologies, market expansion, continuous improvement, and adaptation based on customer feedback to further refine torque standards and optimize SOCAMM performance.</w:t>
      </w:r>
    </w:p>
    <w:p w14:paraId="05CD1FD1" w14:textId="627FC599" w:rsidR="00442004" w:rsidRPr="008E0255" w:rsidRDefault="00D86FC6" w:rsidP="00D86FC6">
      <w:pPr>
        <w:spacing w:after="360"/>
        <w:ind w:left="274"/>
        <w:jc w:val="left"/>
        <w:sectPr w:rsidR="00442004" w:rsidRPr="008E0255" w:rsidSect="00676451">
          <w:headerReference w:type="even" r:id="rId11"/>
          <w:headerReference w:type="default" r:id="rId12"/>
          <w:footerReference w:type="even" r:id="rId13"/>
          <w:footerReference w:type="default" r:id="rId14"/>
          <w:headerReference w:type="first" r:id="rId15"/>
          <w:footerReference w:type="first" r:id="rId16"/>
          <w:pgSz w:w="12240" w:h="15840" w:code="1"/>
          <w:pgMar w:top="1008" w:right="936" w:bottom="1008" w:left="936" w:header="720" w:footer="288" w:gutter="0"/>
          <w:cols w:space="288"/>
          <w:docGrid w:linePitch="299"/>
        </w:sectPr>
      </w:pPr>
      <w:r w:rsidRPr="6F47E733">
        <w:rPr>
          <w:b/>
          <w:bCs/>
          <w:i/>
          <w:iCs/>
          <w:sz w:val="18"/>
          <w:szCs w:val="18"/>
        </w:rPr>
        <w:t>Index Terms:</w:t>
      </w:r>
      <w:r w:rsidRPr="6F47E733">
        <w:rPr>
          <w:b/>
          <w:bCs/>
          <w:sz w:val="18"/>
          <w:szCs w:val="18"/>
        </w:rPr>
        <w:t xml:space="preserve"> </w:t>
      </w:r>
      <w:r w:rsidRPr="6F47E733">
        <w:rPr>
          <w:b/>
          <w:bCs/>
          <w:i/>
          <w:iCs/>
          <w:sz w:val="18"/>
          <w:szCs w:val="18"/>
        </w:rPr>
        <w:t xml:space="preserve">SOCAMM, LPDDR5X memory, </w:t>
      </w:r>
      <w:r w:rsidRPr="07550C57">
        <w:rPr>
          <w:b/>
          <w:bCs/>
          <w:i/>
          <w:iCs/>
          <w:sz w:val="18"/>
          <w:szCs w:val="18"/>
        </w:rPr>
        <w:t>Torque specifications</w:t>
      </w:r>
      <w:r w:rsidRPr="6F47E733">
        <w:rPr>
          <w:b/>
          <w:bCs/>
          <w:i/>
          <w:iCs/>
          <w:sz w:val="18"/>
          <w:szCs w:val="18"/>
        </w:rPr>
        <w:t>, CAMM Technology</w:t>
      </w:r>
      <w:r w:rsidRPr="6F47E733">
        <w:rPr>
          <w:i/>
          <w:iCs/>
          <w:sz w:val="18"/>
          <w:szCs w:val="18"/>
        </w:rPr>
        <w:t xml:space="preserve"> </w:t>
      </w:r>
    </w:p>
    <w:p w14:paraId="387348FE" w14:textId="77777777" w:rsidR="00D86FC6" w:rsidRDefault="00D86FC6" w:rsidP="00D86FC6">
      <w:pPr>
        <w:pStyle w:val="Heading1"/>
        <w:spacing w:line="259" w:lineRule="auto"/>
      </w:pPr>
      <w:r>
        <w:t>Introduction</w:t>
      </w:r>
    </w:p>
    <w:p w14:paraId="433DA04B" w14:textId="7E858AF0" w:rsidR="00D86FC6" w:rsidRDefault="00D86FC6" w:rsidP="00D86FC6">
      <w:r w:rsidRPr="002F0D8C">
        <w:t>Micron Technology Inc. has introduced the Small Outline Compression Attached Memory Module (SOCAMM), a compact and efficient memory solution that combines LPDDR5X with CAMM technology. SOCAMM delivers higher bandwidth and power efficiency compared to traditional DDR5 RDIMM modules, making it ideal for next-generation computing. However, due to its novelty, there are no established torque specifications for its assembly, which are crucial for ensuring mechanical integrity and consistent performance. This paper addresses that gap by presenting a detailed study to determine optimal torque values, aiming to improve reliability, streamline manufacturing, reduce costs, and support new product development—ultimately reinforcing Micron’s leadership in memory innovation</w:t>
      </w:r>
    </w:p>
    <w:p w14:paraId="507BE8DB" w14:textId="70F51B42" w:rsidR="00D86FC6" w:rsidRDefault="00D86FC6" w:rsidP="00D86FC6">
      <w:pPr>
        <w:pStyle w:val="Heading1"/>
        <w:spacing w:line="259" w:lineRule="auto"/>
      </w:pPr>
      <w:r>
        <w:t>Methodology</w:t>
      </w:r>
    </w:p>
    <w:p w14:paraId="6B3CBECF" w14:textId="77777777" w:rsidR="00D86FC6" w:rsidRDefault="00D86FC6" w:rsidP="00D86FC6">
      <w:pPr>
        <w:ind w:firstLine="720"/>
      </w:pPr>
      <w:r>
        <w:t xml:space="preserve">To characterize the screw torque strain behavior of SOCAMM modules, a structured experimental approach was conducted using two SOCAMM units—one with underfill and one without—to assess the impact of underfill on mechanical strain. Each unit was mounted onto a HAST (Highly Accelerated Stress Test) board to simulate realistic assembly conditions. </w:t>
      </w:r>
    </w:p>
    <w:p w14:paraId="5F6948D0" w14:textId="77777777" w:rsidR="00D86FC6" w:rsidRPr="00D86FC6" w:rsidRDefault="00D86FC6" w:rsidP="00D86FC6">
      <w:pPr>
        <w:pStyle w:val="Normal2"/>
      </w:pPr>
    </w:p>
    <w:p w14:paraId="538C6C76" w14:textId="77777777" w:rsidR="00D86FC6" w:rsidRDefault="00D86FC6" w:rsidP="00D86FC6">
      <w:pPr>
        <w:spacing w:after="240"/>
        <w:jc w:val="center"/>
      </w:pPr>
      <w:r>
        <w:rPr>
          <w:noProof/>
        </w:rPr>
        <w:drawing>
          <wp:inline distT="0" distB="0" distL="0" distR="0" wp14:anchorId="5757DAD2" wp14:editId="360937A8">
            <wp:extent cx="3209925" cy="1123950"/>
            <wp:effectExtent l="0" t="0" r="0" b="0"/>
            <wp:docPr id="693235188" name="Picture 693235188" descr="A group of small electronic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5188" name="Picture 693235188" descr="A group of small electronic componen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209925" cy="1123950"/>
                    </a:xfrm>
                    <a:prstGeom prst="rect">
                      <a:avLst/>
                    </a:prstGeom>
                  </pic:spPr>
                </pic:pic>
              </a:graphicData>
            </a:graphic>
          </wp:inline>
        </w:drawing>
      </w:r>
      <w:r w:rsidRPr="2BDF2D09">
        <w:rPr>
          <w:sz w:val="16"/>
          <w:szCs w:val="16"/>
        </w:rPr>
        <w:t xml:space="preserve">Fig. </w:t>
      </w:r>
      <w:r w:rsidRPr="32199519">
        <w:rPr>
          <w:sz w:val="16"/>
          <w:szCs w:val="16"/>
        </w:rPr>
        <w:t>1</w:t>
      </w:r>
      <w:r w:rsidRPr="2BDF2D09">
        <w:rPr>
          <w:sz w:val="16"/>
          <w:szCs w:val="16"/>
        </w:rPr>
        <w:t xml:space="preserve">. </w:t>
      </w:r>
      <w:r w:rsidRPr="446F8055">
        <w:rPr>
          <w:sz w:val="16"/>
          <w:szCs w:val="16"/>
        </w:rPr>
        <w:t>SOCAMM HAST board</w:t>
      </w:r>
    </w:p>
    <w:p w14:paraId="69368297" w14:textId="4D29CADA" w:rsidR="00D86FC6" w:rsidRPr="00D86FC6" w:rsidRDefault="00D86FC6" w:rsidP="00D86FC6">
      <w:r>
        <w:t xml:space="preserve">Torque was applied using a CEDAR DID-4 digital torque driver, which ensured precise and repeatable torque </w:t>
      </w:r>
      <w:r>
        <w:t>application at each specified value. Two torque application sequences were tested: Screw C &gt; Screw B &gt; Screw A and</w:t>
      </w:r>
    </w:p>
    <w:p w14:paraId="382DCF71" w14:textId="0E8F69F3" w:rsidR="00D86FC6" w:rsidRDefault="00D86FC6" w:rsidP="00D86FC6">
      <w:pPr>
        <w:pStyle w:val="Normal2"/>
        <w:ind w:firstLine="0"/>
      </w:pPr>
      <w:r>
        <w:t>Screw B &gt; Screw C &gt; Screw A, representing different screw tightening orders. For each configuration, two trials were performed, resulting in a total of four trials.</w:t>
      </w:r>
    </w:p>
    <w:p w14:paraId="2B44F5A4" w14:textId="77777777" w:rsidR="00D86FC6" w:rsidRDefault="00D86FC6" w:rsidP="00D86FC6">
      <w:pPr>
        <w:pStyle w:val="Normal2"/>
        <w:ind w:firstLine="0"/>
      </w:pPr>
    </w:p>
    <w:p w14:paraId="6A8A2EB9" w14:textId="77777777" w:rsidR="00D86FC6" w:rsidRDefault="00D86FC6" w:rsidP="00D86FC6">
      <w:pPr>
        <w:jc w:val="center"/>
      </w:pPr>
      <w:r>
        <w:rPr>
          <w:noProof/>
        </w:rPr>
        <w:drawing>
          <wp:inline distT="0" distB="0" distL="0" distR="0" wp14:anchorId="71E5D515" wp14:editId="364A7EE3">
            <wp:extent cx="3209925" cy="1095375"/>
            <wp:effectExtent l="0" t="0" r="0" b="0"/>
            <wp:docPr id="1545295510" name="Picture 1545295510"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5510" name="Picture 1545295510" descr="A close-up of a devic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09925" cy="1095375"/>
                    </a:xfrm>
                    <a:prstGeom prst="rect">
                      <a:avLst/>
                    </a:prstGeom>
                  </pic:spPr>
                </pic:pic>
              </a:graphicData>
            </a:graphic>
          </wp:inline>
        </w:drawing>
      </w:r>
      <w:r w:rsidRPr="58D16CD8">
        <w:rPr>
          <w:sz w:val="16"/>
          <w:szCs w:val="16"/>
        </w:rPr>
        <w:t xml:space="preserve">Fig. </w:t>
      </w:r>
      <w:r w:rsidRPr="2CD39993">
        <w:rPr>
          <w:sz w:val="16"/>
          <w:szCs w:val="16"/>
        </w:rPr>
        <w:t>2</w:t>
      </w:r>
      <w:r w:rsidRPr="58D16CD8">
        <w:rPr>
          <w:sz w:val="16"/>
          <w:szCs w:val="16"/>
        </w:rPr>
        <w:t xml:space="preserve">. </w:t>
      </w:r>
      <w:r w:rsidRPr="11F4D047">
        <w:rPr>
          <w:sz w:val="16"/>
          <w:szCs w:val="16"/>
        </w:rPr>
        <w:t>CEDAR DID-4</w:t>
      </w:r>
      <w:r w:rsidRPr="660EBC63">
        <w:rPr>
          <w:sz w:val="16"/>
          <w:szCs w:val="16"/>
        </w:rPr>
        <w:t xml:space="preserve"> Torque </w:t>
      </w:r>
      <w:r w:rsidRPr="61DF45B0">
        <w:rPr>
          <w:sz w:val="16"/>
          <w:szCs w:val="16"/>
        </w:rPr>
        <w:t>Driver</w:t>
      </w:r>
    </w:p>
    <w:p w14:paraId="522F6A17" w14:textId="77777777" w:rsidR="00D86FC6" w:rsidRDefault="00D86FC6" w:rsidP="00D86FC6">
      <w:pPr>
        <w:pStyle w:val="Normal2"/>
      </w:pPr>
    </w:p>
    <w:p w14:paraId="0005CA01" w14:textId="77777777" w:rsidR="00D86FC6" w:rsidRDefault="00D86FC6" w:rsidP="00D86FC6">
      <w:pPr>
        <w:pStyle w:val="Normal2"/>
        <w:spacing w:after="240"/>
        <w:ind w:firstLine="0"/>
        <w:jc w:val="center"/>
      </w:pPr>
      <w:r>
        <w:rPr>
          <w:noProof/>
        </w:rPr>
        <w:drawing>
          <wp:inline distT="0" distB="0" distL="0" distR="0" wp14:anchorId="58A8744E" wp14:editId="5182B7FD">
            <wp:extent cx="3209925" cy="1495425"/>
            <wp:effectExtent l="0" t="0" r="0" b="0"/>
            <wp:docPr id="1667876377" name="Picture 1667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8763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9925" cy="1495425"/>
                    </a:xfrm>
                    <a:prstGeom prst="rect">
                      <a:avLst/>
                    </a:prstGeom>
                  </pic:spPr>
                </pic:pic>
              </a:graphicData>
            </a:graphic>
          </wp:inline>
        </w:drawing>
      </w:r>
      <w:r w:rsidRPr="2B0C7639">
        <w:rPr>
          <w:sz w:val="16"/>
          <w:szCs w:val="16"/>
        </w:rPr>
        <w:t xml:space="preserve">Fig. </w:t>
      </w:r>
      <w:r w:rsidRPr="744A2165">
        <w:rPr>
          <w:sz w:val="16"/>
          <w:szCs w:val="16"/>
        </w:rPr>
        <w:t>3</w:t>
      </w:r>
      <w:r w:rsidRPr="2B0C7639">
        <w:rPr>
          <w:sz w:val="16"/>
          <w:szCs w:val="16"/>
        </w:rPr>
        <w:t>. Strain location and sequence of the torque</w:t>
      </w:r>
    </w:p>
    <w:p w14:paraId="79232D13" w14:textId="77777777" w:rsidR="00D86FC6" w:rsidRDefault="00D86FC6" w:rsidP="00D86FC6">
      <w:pPr>
        <w:pStyle w:val="Normal2"/>
      </w:pPr>
      <w:r>
        <w:t>During each trial, torque was applied at four discrete levels: 0.15 Nm, 0.25 Nm, 0.35 Nm, and 0.49 Nm. Strain data were collected at each torque level using appropriate strain measurement instrumentation to capture the mechanical response of the module under varying conditions.</w:t>
      </w:r>
    </w:p>
    <w:p w14:paraId="52029EEB" w14:textId="77777777" w:rsidR="00D86FC6" w:rsidRDefault="00D86FC6" w:rsidP="00D86FC6">
      <w:pPr>
        <w:pStyle w:val="Normal2"/>
      </w:pPr>
      <w:r>
        <w:t xml:space="preserve">In parallel, electrical testing was performed using 4 different SOCAMM units to assess the functional impact of torque variation. A baseline electrical test was first conducted on four SOCAMM units (two with underfill, two without). Following this, 15 torque applications were performed at each screw location using M2 x 10 mm screws, </w:t>
      </w:r>
      <w:r>
        <w:lastRenderedPageBreak/>
        <w:t>across the same four torque levels (0.15 Nm, 0.25 Nm, 0.35 Nm, and 0.49 Nm), resulting in a total of 720 torque applications across all units. After completing torque</w:t>
      </w:r>
      <w:r>
        <w:t xml:space="preserve"> </w:t>
      </w:r>
      <w:r>
        <w:t>applications at 0.49 Nm, a post-electrical test was conducted to evaluate any changes in electrical performance.</w:t>
      </w:r>
    </w:p>
    <w:p w14:paraId="31F6F7B8" w14:textId="4CB91C1C" w:rsidR="00D86FC6" w:rsidRDefault="00D86FC6" w:rsidP="00D86FC6">
      <w:pPr>
        <w:pStyle w:val="Normal2"/>
      </w:pPr>
      <w:r>
        <w:t>This combined mechanical and electrical methodology provides a comprehensive understanding of how torque affects both the structural integrity and functional reliability of SOCAMM modules, supporting the development of robust torque specifications and providing critical insights for defining optimal torque parameters to ensure SOCAMM reliability and performance.</w:t>
      </w:r>
    </w:p>
    <w:p w14:paraId="0CDFAD44" w14:textId="77777777" w:rsidR="00D86FC6" w:rsidRDefault="00D86FC6" w:rsidP="00D86FC6">
      <w:pPr>
        <w:pStyle w:val="Heading1"/>
        <w:spacing w:line="259" w:lineRule="auto"/>
      </w:pPr>
      <w:r>
        <w:t>Data findings</w:t>
      </w:r>
    </w:p>
    <w:p w14:paraId="7C06D2C1" w14:textId="77777777" w:rsidR="00D86FC6" w:rsidRDefault="00D86FC6" w:rsidP="00D86FC6">
      <w:pPr>
        <w:spacing w:after="240"/>
        <w:jc w:val="center"/>
      </w:pPr>
      <w:r>
        <w:rPr>
          <w:noProof/>
        </w:rPr>
        <w:drawing>
          <wp:inline distT="0" distB="0" distL="0" distR="0" wp14:anchorId="4B532CA7" wp14:editId="2C4FFBB1">
            <wp:extent cx="3209925" cy="981075"/>
            <wp:effectExtent l="0" t="0" r="0" b="0"/>
            <wp:docPr id="1296102661" name="Picture 12961026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2661" name="Picture 129610266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209925" cy="981075"/>
                    </a:xfrm>
                    <a:prstGeom prst="rect">
                      <a:avLst/>
                    </a:prstGeom>
                  </pic:spPr>
                </pic:pic>
              </a:graphicData>
            </a:graphic>
          </wp:inline>
        </w:drawing>
      </w:r>
      <w:r w:rsidRPr="1F3CA241">
        <w:rPr>
          <w:sz w:val="16"/>
          <w:szCs w:val="16"/>
        </w:rPr>
        <w:t>Fig. 4. Relationship between strain value at different torque value</w:t>
      </w:r>
    </w:p>
    <w:p w14:paraId="2CD03A23" w14:textId="77777777" w:rsidR="00D86FC6" w:rsidRDefault="00D86FC6" w:rsidP="00D86FC6">
      <w:pPr>
        <w:pStyle w:val="Normal2"/>
      </w:pPr>
      <w:r>
        <w:t>The box plot analysis reveals a clear relationship between torque value and strain in SOCAMM modules. As torque increases from 0.15 Nm to 0.49 Nm, the highest strain values also increase, indicating a direct correlation between applied torque and mechanical stress. Differences between the two tightening sequences (BCA and CBA) suggest that the order of screw application influences strain distribution. Additionally, strain varies by SG location (A, B, and C), with some positions consistently experiencing higher strain, highlighting location-specific sensitivity. At the highest torque level (0.49 Nm), strain variability also increases, suggesting greater mechanical sensitivity and potential risk of over-tightening.</w:t>
      </w:r>
    </w:p>
    <w:p w14:paraId="4D3F34F6" w14:textId="77777777" w:rsidR="00D86FC6" w:rsidRDefault="00D86FC6" w:rsidP="00D86FC6">
      <w:pPr>
        <w:pStyle w:val="Normal2"/>
        <w:ind w:firstLine="0"/>
      </w:pPr>
    </w:p>
    <w:p w14:paraId="291458E2" w14:textId="77777777" w:rsidR="00D86FC6" w:rsidRDefault="00D86FC6" w:rsidP="00D86FC6">
      <w:pPr>
        <w:jc w:val="center"/>
      </w:pPr>
      <w:r>
        <w:rPr>
          <w:noProof/>
        </w:rPr>
        <w:drawing>
          <wp:inline distT="0" distB="0" distL="0" distR="0" wp14:anchorId="1EA76AF7" wp14:editId="2D2F2C22">
            <wp:extent cx="3209925" cy="1314450"/>
            <wp:effectExtent l="0" t="0" r="0" b="0"/>
            <wp:docPr id="1486909148" name="Picture 14869091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9148" name="Picture 1486909148"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925" cy="1314450"/>
                    </a:xfrm>
                    <a:prstGeom prst="rect">
                      <a:avLst/>
                    </a:prstGeom>
                  </pic:spPr>
                </pic:pic>
              </a:graphicData>
            </a:graphic>
          </wp:inline>
        </w:drawing>
      </w:r>
      <w:r w:rsidRPr="1F3CA241">
        <w:rPr>
          <w:sz w:val="16"/>
          <w:szCs w:val="16"/>
        </w:rPr>
        <w:t>Fig. 5. Relationship between strain value and strain gauge location</w:t>
      </w:r>
    </w:p>
    <w:p w14:paraId="0CA29C2A" w14:textId="77777777" w:rsidR="00D86FC6" w:rsidRDefault="00D86FC6" w:rsidP="00D86FC6">
      <w:pPr>
        <w:pStyle w:val="Normal2"/>
        <w:ind w:firstLine="0"/>
      </w:pPr>
    </w:p>
    <w:p w14:paraId="36571381" w14:textId="77777777" w:rsidR="00D86FC6" w:rsidRDefault="00D86FC6" w:rsidP="00D86FC6">
      <w:pPr>
        <w:pStyle w:val="Normal2"/>
        <w:ind w:firstLine="720"/>
      </w:pPr>
      <w:r>
        <w:t xml:space="preserve">The box plot analysis of strain versus SG location reveals that Location A consistently experiences the highest strain values, with a broader distribution and higher mean compared to the other locations. This suggests that Location A is the most sensitive to torque application and may be a critical point for mechanical stress in the SOCAMM assembly. Location B shows moderate strain levels with a narrower spread, indicating more stable behavior under torque. Location C exhibits the lowest strain </w:t>
      </w:r>
      <w:r>
        <w:t>values, suggesting it is the least affected by torque. Additionally, the tightening sequence (BCA vs. CBA) influences strain distribution, particularly at Location A,</w:t>
      </w:r>
      <w:r>
        <w:t xml:space="preserve"> </w:t>
      </w:r>
      <w:r>
        <w:t>where the difference between sequences is most pronounced.</w:t>
      </w:r>
    </w:p>
    <w:p w14:paraId="459402F8" w14:textId="77777777" w:rsidR="00D86FC6" w:rsidRDefault="00D86FC6" w:rsidP="00D86FC6">
      <w:pPr>
        <w:pStyle w:val="Normal2"/>
        <w:ind w:firstLine="720"/>
      </w:pPr>
    </w:p>
    <w:p w14:paraId="5A42CC65" w14:textId="77777777" w:rsidR="00D86FC6" w:rsidRDefault="00D86FC6" w:rsidP="00D86FC6">
      <w:pPr>
        <w:jc w:val="center"/>
      </w:pPr>
      <w:r>
        <w:rPr>
          <w:noProof/>
        </w:rPr>
        <w:drawing>
          <wp:inline distT="0" distB="0" distL="0" distR="0" wp14:anchorId="47DEE61C" wp14:editId="228AB964">
            <wp:extent cx="3209925" cy="1038225"/>
            <wp:effectExtent l="0" t="0" r="0" b="0"/>
            <wp:docPr id="1165987990" name="Picture 1165987990" descr="A black background with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7990" name="Picture 1165987990" descr="A black background with blue lett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209925" cy="1038225"/>
                    </a:xfrm>
                    <a:prstGeom prst="rect">
                      <a:avLst/>
                    </a:prstGeom>
                  </pic:spPr>
                </pic:pic>
              </a:graphicData>
            </a:graphic>
          </wp:inline>
        </w:drawing>
      </w:r>
      <w:r w:rsidRPr="018BC305">
        <w:rPr>
          <w:sz w:val="16"/>
          <w:szCs w:val="16"/>
        </w:rPr>
        <w:t>Table 1.</w:t>
      </w:r>
      <w:r w:rsidRPr="6D9E8DE9">
        <w:rPr>
          <w:sz w:val="16"/>
          <w:szCs w:val="16"/>
        </w:rPr>
        <w:t xml:space="preserve"> Relationship between strain value at different torque range and torque sequence</w:t>
      </w:r>
    </w:p>
    <w:p w14:paraId="4FA81289" w14:textId="77777777" w:rsidR="00D86FC6" w:rsidRDefault="00D86FC6" w:rsidP="00D86FC6">
      <w:pPr>
        <w:pStyle w:val="Normal2"/>
        <w:ind w:firstLine="0"/>
      </w:pPr>
    </w:p>
    <w:p w14:paraId="7DDBF56C" w14:textId="77777777" w:rsidR="00D86FC6" w:rsidRDefault="00D86FC6" w:rsidP="00D86FC6">
      <w:pPr>
        <w:pStyle w:val="Normal2"/>
        <w:ind w:firstLine="720"/>
      </w:pPr>
      <w:r>
        <w:t>Based on Table 1, the strain values vary with both torque level and torque sequence. At lower torque levels (0.15Nm), the B &gt; C &gt; A sequence generally results in lower strain values compared to C &gt; B &gt; A, apart from 0.25 Nm where B &gt; C &gt; A shows a noticeably higher strain. As torque increases to 0.35 Nm and 0.49 Nm, the strain values for both sequences rise, with B &gt; C &gt; A consistently showing slightly higher strain than C &gt; B &gt; A. This suggests that both the magnitude of torque and the order of screw tightening influence the mechanical strain experienced by the SOCAMM module, with the B &gt; C &gt; A sequence potentially inducing more strain at higher torque levels.</w:t>
      </w:r>
    </w:p>
    <w:p w14:paraId="0E93A140" w14:textId="7A632066" w:rsidR="00D86FC6" w:rsidRDefault="00D86FC6" w:rsidP="00D86FC6">
      <w:pPr>
        <w:pStyle w:val="Normal2"/>
        <w:ind w:firstLine="0"/>
      </w:pPr>
    </w:p>
    <w:p w14:paraId="0F234F2A" w14:textId="77777777" w:rsidR="00D86FC6" w:rsidRDefault="00D86FC6" w:rsidP="00D86FC6">
      <w:pPr>
        <w:spacing w:line="259" w:lineRule="auto"/>
        <w:jc w:val="center"/>
        <w:rPr>
          <w:sz w:val="16"/>
          <w:szCs w:val="16"/>
        </w:rPr>
      </w:pPr>
      <w:r>
        <w:rPr>
          <w:noProof/>
        </w:rPr>
        <w:drawing>
          <wp:inline distT="0" distB="0" distL="0" distR="0" wp14:anchorId="565CC860" wp14:editId="11928AA2">
            <wp:extent cx="3209925" cy="723900"/>
            <wp:effectExtent l="0" t="0" r="0" b="0"/>
            <wp:docPr id="408574414" name="Picture 4085744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74414" name="Picture 408574414"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925" cy="723900"/>
                    </a:xfrm>
                    <a:prstGeom prst="rect">
                      <a:avLst/>
                    </a:prstGeom>
                  </pic:spPr>
                </pic:pic>
              </a:graphicData>
            </a:graphic>
          </wp:inline>
        </w:drawing>
      </w:r>
      <w:r w:rsidRPr="750FAF67">
        <w:rPr>
          <w:sz w:val="16"/>
          <w:szCs w:val="16"/>
        </w:rPr>
        <w:t>Table. 2</w:t>
      </w:r>
      <w:r w:rsidRPr="3CABE5F8">
        <w:rPr>
          <w:sz w:val="16"/>
          <w:szCs w:val="16"/>
        </w:rPr>
        <w:t xml:space="preserve">. Electrical test results </w:t>
      </w:r>
      <w:r w:rsidRPr="0AD13E41">
        <w:rPr>
          <w:sz w:val="16"/>
          <w:szCs w:val="16"/>
        </w:rPr>
        <w:t>at different torque value</w:t>
      </w:r>
    </w:p>
    <w:p w14:paraId="58A0B69A" w14:textId="77777777" w:rsidR="00D86FC6" w:rsidRDefault="00D86FC6" w:rsidP="00D86FC6">
      <w:pPr>
        <w:pStyle w:val="Normal2"/>
        <w:ind w:firstLine="0"/>
      </w:pPr>
    </w:p>
    <w:p w14:paraId="1659D3E9" w14:textId="6C8D89E8" w:rsidR="00D86FC6" w:rsidRDefault="00D86FC6" w:rsidP="00D86FC6">
      <w:pPr>
        <w:pStyle w:val="Normal2"/>
        <w:ind w:firstLine="720"/>
      </w:pPr>
      <w:r>
        <w:t>Based on the table, electrical testing across different torque levels for SOCAMM units—both with and without underfill—shows consistent and successful results. A baseline test (T0) for all units recorded that all units are passing. The following torque applications are at 0.15 Nm, 0.25 Nm, and 0.35 Nm. After the final torque application at 0.49 Nm, the post-electrical test also indicates a pass. These results demonstrate that the SOCAMM units maintained electrical integrity throughout the torque range tested, suggesting that torque levels up to 0.49 Nm do not negatively impact electrical performance. This supports the robustness of the design and validates the torque range as safe for assembly and operation.</w:t>
      </w:r>
    </w:p>
    <w:p w14:paraId="40CD047A" w14:textId="77777777" w:rsidR="00D86FC6" w:rsidRDefault="00D86FC6" w:rsidP="00D86FC6">
      <w:pPr>
        <w:pStyle w:val="Heading1"/>
        <w:spacing w:line="259" w:lineRule="auto"/>
      </w:pPr>
      <w:r>
        <w:t>Conclusions</w:t>
      </w:r>
    </w:p>
    <w:p w14:paraId="14318348" w14:textId="77777777" w:rsidR="00D86FC6" w:rsidRDefault="00D86FC6" w:rsidP="00D86FC6">
      <w:pPr>
        <w:ind w:firstLine="720"/>
      </w:pPr>
      <w:r>
        <w:t xml:space="preserve">This study established optimal torque specifications for Micron’s SOCAMM modules through detailed mechanical strain analysis and electrical performance validation. By testing various torque levels (0.15 Nm to 0.49 Nm), tightening sequences, and module </w:t>
      </w:r>
      <w:r>
        <w:lastRenderedPageBreak/>
        <w:t>configurations (with and without underfill), we identified how torque magnitude and screw order influence mechanical stress and strain distribution. Electrical testing confirmed that SOCAMM modules maintained functional integrity across all torque levels, with no failures observed even at the highest torque of 0.49 Nm.</w:t>
      </w:r>
    </w:p>
    <w:p w14:paraId="4A861528" w14:textId="77777777" w:rsidR="00D86FC6" w:rsidRDefault="00D86FC6" w:rsidP="00D86FC6">
      <w:pPr>
        <w:ind w:firstLine="720"/>
      </w:pPr>
      <w:r>
        <w:t xml:space="preserve">Based on the combined mechanical and electrical data, 0.25 Nm was selected as the recommended torque value. This level provides a balanced outcome, minimizing mechanical strain while ensuring consistent and reliable electrical performance. It also offers a safe margin below the upper limit (0.49 Nm), reducing the risk of overtightening and long-term mechanical fatigue. </w:t>
      </w:r>
    </w:p>
    <w:p w14:paraId="6D390DA2" w14:textId="7EFD3813" w:rsidR="00D86FC6" w:rsidRPr="00D86FC6" w:rsidRDefault="00D86FC6" w:rsidP="00D86FC6">
      <w:pPr>
        <w:pStyle w:val="Normal2"/>
      </w:pPr>
      <w:r w:rsidRPr="00973966">
        <w:t>Adopting 0.25 Nm as the standard torque ensures robust assembly quality, supports manufacturing consistency, and enhances product reliability in customer applications. The outcomes not only close a critical knowledge gap for SOCAMM integration but also reinforce Micron’s position at the forefront of memory technology innovation.</w:t>
      </w:r>
    </w:p>
    <w:p w14:paraId="396918FA" w14:textId="77777777" w:rsidR="00442004" w:rsidRDefault="00442004" w:rsidP="00D33D6E">
      <w:pPr>
        <w:pStyle w:val="HeadingNoNumber"/>
      </w:pPr>
      <w:r w:rsidRPr="00D33D6E">
        <w:t>Acknowledgment</w:t>
      </w:r>
    </w:p>
    <w:p w14:paraId="3567A8B0" w14:textId="18545CD6" w:rsidR="00A02836" w:rsidRPr="00AB0FD3" w:rsidRDefault="00D86FC6" w:rsidP="00AB0FD3">
      <w:pPr>
        <w:pStyle w:val="FigureCaption"/>
        <w:keepNext/>
        <w:rPr>
          <w:sz w:val="22"/>
          <w:szCs w:val="20"/>
        </w:rPr>
        <w:sectPr w:rsidR="00A02836" w:rsidRPr="00AB0FD3" w:rsidSect="0063456B">
          <w:headerReference w:type="even" r:id="rId24"/>
          <w:type w:val="continuous"/>
          <w:pgSz w:w="12240" w:h="15840" w:code="1"/>
          <w:pgMar w:top="1008" w:right="936" w:bottom="1008" w:left="936" w:header="720" w:footer="288" w:gutter="0"/>
          <w:cols w:num="2" w:space="288"/>
          <w:docGrid w:linePitch="360"/>
        </w:sectPr>
      </w:pPr>
      <w:r w:rsidRPr="00F900F0">
        <w:rPr>
          <w:sz w:val="22"/>
          <w:szCs w:val="20"/>
        </w:rPr>
        <w:t xml:space="preserve">The authors </w:t>
      </w:r>
      <w:r>
        <w:rPr>
          <w:sz w:val="22"/>
          <w:szCs w:val="20"/>
        </w:rPr>
        <w:t>gratefully acknowledge the support of MMP module assembly team and CEM team for helping with the bending tests, and MMP FA team for the failure analysis, including data analysis.</w:t>
      </w:r>
    </w:p>
    <w:p w14:paraId="04A978EC" w14:textId="53F57674" w:rsidR="003803EA" w:rsidRDefault="003803EA" w:rsidP="003803EA">
      <w:pPr>
        <w:pStyle w:val="Normal2"/>
        <w:ind w:firstLine="0"/>
        <w:rPr>
          <w:b/>
          <w:bCs/>
          <w:sz w:val="24"/>
          <w:szCs w:val="22"/>
        </w:rPr>
        <w:sectPr w:rsidR="003803EA" w:rsidSect="003803EA">
          <w:type w:val="continuous"/>
          <w:pgSz w:w="12240" w:h="15840" w:code="1"/>
          <w:pgMar w:top="1008" w:right="936" w:bottom="1008" w:left="936" w:header="720" w:footer="288" w:gutter="0"/>
          <w:cols w:space="288"/>
          <w:titlePg/>
          <w:docGrid w:linePitch="360"/>
        </w:sectPr>
      </w:pPr>
    </w:p>
    <w:p w14:paraId="0424C89E" w14:textId="631E56D1" w:rsidR="00442004" w:rsidRPr="00BB7D11" w:rsidRDefault="00442004" w:rsidP="00442004">
      <w:pPr>
        <w:pStyle w:val="HeadingNoNumber"/>
        <w:rPr>
          <w:sz w:val="20"/>
        </w:rPr>
      </w:pPr>
      <w:r>
        <w:t>R</w:t>
      </w:r>
      <w:r w:rsidRPr="00072ED2">
        <w:t>e</w:t>
      </w:r>
      <w:r>
        <w:t>fe</w:t>
      </w:r>
      <w:r w:rsidRPr="00072ED2">
        <w:t>r</w:t>
      </w:r>
      <w:r>
        <w:t>ences</w:t>
      </w:r>
    </w:p>
    <w:p w14:paraId="123103DB" w14:textId="2BE45131" w:rsidR="00442004" w:rsidRPr="009F5140" w:rsidRDefault="00442004" w:rsidP="006849DB">
      <w:pPr>
        <w:pStyle w:val="References"/>
      </w:pPr>
      <w:r w:rsidRPr="00264189">
        <w:rPr>
          <w:b/>
        </w:rPr>
        <w:t>Papers:</w:t>
      </w:r>
      <w:r w:rsidRPr="009F5140">
        <w:t xml:space="preserve"> J. K. Author</w:t>
      </w:r>
      <w:r>
        <w:t xml:space="preserve"> (</w:t>
      </w:r>
      <w:r w:rsidRPr="006849DB">
        <w:t>initials</w:t>
      </w:r>
      <w:r>
        <w:t xml:space="preserve"> first)</w:t>
      </w:r>
      <w:r w:rsidRPr="009F5140">
        <w:t>, “</w:t>
      </w:r>
      <w:r>
        <w:t>Paper title</w:t>
      </w:r>
      <w:r w:rsidRPr="009F5140">
        <w:t xml:space="preserve">,” </w:t>
      </w:r>
      <w:r w:rsidRPr="00B9429F">
        <w:rPr>
          <w:i/>
        </w:rPr>
        <w:t xml:space="preserve">Journal </w:t>
      </w:r>
      <w:r>
        <w:rPr>
          <w:i/>
        </w:rPr>
        <w:t>T</w:t>
      </w:r>
      <w:r w:rsidRPr="00B9429F">
        <w:rPr>
          <w:i/>
        </w:rPr>
        <w:t>itle</w:t>
      </w:r>
      <w:r w:rsidRPr="009F5140">
        <w:t xml:space="preserve">, </w:t>
      </w:r>
      <w:r>
        <w:t>vol. number,</w:t>
      </w:r>
      <w:r w:rsidRPr="009F5140">
        <w:t xml:space="preserve"> issue </w:t>
      </w:r>
      <w:r>
        <w:t>no.</w:t>
      </w:r>
      <w:r w:rsidRPr="009F5140">
        <w:t>, inclusive page numbers (pp.), month</w:t>
      </w:r>
      <w:r>
        <w:t xml:space="preserve"> (three-letter abbrev.</w:t>
      </w:r>
      <w:r w:rsidR="006D7166">
        <w:t>)</w:t>
      </w:r>
      <w:r>
        <w:t xml:space="preserve">, </w:t>
      </w:r>
      <w:r w:rsidRPr="009F5140">
        <w:t>year.  [Note: “et</w:t>
      </w:r>
      <w:r>
        <w:t xml:space="preserve"> al.” is acceptable if</w:t>
      </w:r>
      <w:r w:rsidRPr="009F5140">
        <w:t xml:space="preserve"> </w:t>
      </w:r>
      <w:r>
        <w:t>three</w:t>
      </w:r>
      <w:r w:rsidRPr="009F5140">
        <w:t xml:space="preserve"> or more </w:t>
      </w:r>
      <w:r>
        <w:t>authors</w:t>
      </w:r>
      <w:r w:rsidRPr="009F5140">
        <w:t>.]</w:t>
      </w:r>
      <w:r>
        <w:t xml:space="preserve"> </w:t>
      </w:r>
      <w:r w:rsidR="0075457B">
        <w:t>May be (forthcoming).</w:t>
      </w:r>
    </w:p>
    <w:p w14:paraId="7D6DB3B5" w14:textId="57577601" w:rsidR="00442004" w:rsidRPr="009F5140" w:rsidRDefault="00442004" w:rsidP="006849DB">
      <w:pPr>
        <w:pStyle w:val="References"/>
      </w:pPr>
      <w:r w:rsidRPr="00264189">
        <w:rPr>
          <w:b/>
        </w:rPr>
        <w:t>Proceedings/Conferences:</w:t>
      </w:r>
      <w:r w:rsidRPr="009F5140">
        <w:t xml:space="preserve"> J. K. </w:t>
      </w:r>
      <w:r w:rsidRPr="006849DB">
        <w:t>Author</w:t>
      </w:r>
      <w:r w:rsidRPr="009F5140">
        <w:t>, “</w:t>
      </w:r>
      <w:r>
        <w:t>Paper title</w:t>
      </w:r>
      <w:r w:rsidRPr="009F5140">
        <w:t xml:space="preserve">,” in </w:t>
      </w:r>
      <w:r w:rsidRPr="00321E7B">
        <w:rPr>
          <w:i/>
        </w:rPr>
        <w:t>Proc. Title</w:t>
      </w:r>
      <w:r w:rsidRPr="009F5140">
        <w:t>, year, inclusive page numbers (pp.)</w:t>
      </w:r>
      <w:r w:rsidR="00A627B2">
        <w:t>, forthcoming (if applicable).</w:t>
      </w:r>
    </w:p>
    <w:p w14:paraId="74942E12" w14:textId="77777777" w:rsidR="00442004" w:rsidRPr="009F5140" w:rsidRDefault="00442004" w:rsidP="006849DB">
      <w:pPr>
        <w:pStyle w:val="References"/>
      </w:pPr>
      <w:r w:rsidRPr="00264189">
        <w:rPr>
          <w:b/>
        </w:rPr>
        <w:t>Books:</w:t>
      </w:r>
      <w:r w:rsidRPr="009F5140">
        <w:t xml:space="preserve"> J. K. Author, </w:t>
      </w:r>
      <w:r w:rsidRPr="00B9429F">
        <w:rPr>
          <w:i/>
        </w:rPr>
        <w:t>Book Title</w:t>
      </w:r>
      <w:r w:rsidRPr="009F5140">
        <w:t>. Publisher location: publisher name, year, and (if desired) page or chapter number.</w:t>
      </w:r>
    </w:p>
    <w:p w14:paraId="366F326C" w14:textId="5EEF7EEA" w:rsidR="003B609F" w:rsidRPr="003B609F" w:rsidRDefault="003B609F" w:rsidP="006849DB">
      <w:pPr>
        <w:pStyle w:val="References"/>
      </w:pPr>
      <w:r>
        <w:rPr>
          <w:b/>
        </w:rPr>
        <w:t xml:space="preserve">Patents: </w:t>
      </w:r>
      <w:r w:rsidR="0090029B" w:rsidRPr="00EB4F35">
        <w:rPr>
          <w:color w:val="FF0000"/>
        </w:rPr>
        <w:t>T</w:t>
      </w:r>
      <w:r w:rsidRPr="00EB4F35">
        <w:rPr>
          <w:color w:val="FF0000"/>
        </w:rPr>
        <w:t>o protect Micron from potential issues, please do not cite patents as a reference, or for any other purpose, in external or internal publications of any type.</w:t>
      </w:r>
      <w:r w:rsidR="006D7166" w:rsidRPr="00EB4F35">
        <w:rPr>
          <w:color w:val="FF0000"/>
        </w:rPr>
        <w:t xml:space="preserve"> Patents will be redacted by the editing team. </w:t>
      </w:r>
    </w:p>
    <w:p w14:paraId="04DC0FAC" w14:textId="6772B3F8" w:rsidR="00442004" w:rsidRDefault="00442004" w:rsidP="006849DB">
      <w:pPr>
        <w:pStyle w:val="References"/>
      </w:pPr>
      <w:r w:rsidRPr="00264189">
        <w:rPr>
          <w:b/>
        </w:rPr>
        <w:t>Online journal:</w:t>
      </w:r>
      <w:r>
        <w:t xml:space="preserve"> J. K. Author. (Year, month). Title. </w:t>
      </w:r>
      <w:r w:rsidRPr="00945DC6">
        <w:rPr>
          <w:i/>
        </w:rPr>
        <w:t>Journal</w:t>
      </w:r>
      <w:r>
        <w:t xml:space="preserve"> [Type of medium]. </w:t>
      </w:r>
      <w:r w:rsidRPr="00945DC6">
        <w:rPr>
          <w:i/>
        </w:rPr>
        <w:t>volume</w:t>
      </w:r>
      <w:r>
        <w:rPr>
          <w:i/>
        </w:rPr>
        <w:t xml:space="preserve"> </w:t>
      </w:r>
      <w:r w:rsidRPr="00945DC6">
        <w:rPr>
          <w:i/>
        </w:rPr>
        <w:t>(issue),</w:t>
      </w:r>
      <w:r>
        <w:t xml:space="preserve"> paging if given. Available: site/path/file </w:t>
      </w:r>
    </w:p>
    <w:p w14:paraId="682F743E" w14:textId="77777777" w:rsidR="00802E5F" w:rsidRDefault="00442004" w:rsidP="006849DB">
      <w:pPr>
        <w:pStyle w:val="References"/>
      </w:pPr>
      <w:r w:rsidRPr="00802E5F">
        <w:rPr>
          <w:b/>
        </w:rPr>
        <w:t>Online</w:t>
      </w:r>
      <w:r w:rsidR="003B609F" w:rsidRPr="00802E5F">
        <w:rPr>
          <w:b/>
        </w:rPr>
        <w:t xml:space="preserve"> g</w:t>
      </w:r>
      <w:r w:rsidRPr="00802E5F">
        <w:rPr>
          <w:b/>
        </w:rPr>
        <w:t>eneral:</w:t>
      </w:r>
      <w:r>
        <w:t xml:space="preserve"> J. K. Author. (Year, </w:t>
      </w:r>
      <w:proofErr w:type="gramStart"/>
      <w:r>
        <w:t>Month d</w:t>
      </w:r>
      <w:r w:rsidRPr="00945DC6">
        <w:t>ay</w:t>
      </w:r>
      <w:proofErr w:type="gramEnd"/>
      <w:r w:rsidRPr="00945DC6">
        <w:t xml:space="preserve">). </w:t>
      </w:r>
      <w:r w:rsidRPr="00802E5F">
        <w:rPr>
          <w:i/>
        </w:rPr>
        <w:t>Title</w:t>
      </w:r>
      <w:r w:rsidRPr="00945DC6">
        <w:t xml:space="preserve"> (edition) [Type of medium]. Available: </w:t>
      </w:r>
      <w:hyperlink r:id="rId25" w:history="1">
        <w:r w:rsidR="00802E5F" w:rsidRPr="007C2C9B">
          <w:t>http://www.(URL)</w:t>
        </w:r>
      </w:hyperlink>
    </w:p>
    <w:p w14:paraId="3C96ED94" w14:textId="3A26864A" w:rsidR="00A17DD9" w:rsidRDefault="00802E5F" w:rsidP="00A17DD9">
      <w:pPr>
        <w:pStyle w:val="References"/>
        <w:spacing w:after="240"/>
      </w:pPr>
      <w:r w:rsidRPr="00802E5F">
        <w:rPr>
          <w:b/>
        </w:rPr>
        <w:t>Note:</w:t>
      </w:r>
      <w:r>
        <w:t xml:space="preserve"> The TLP uses IEEE </w:t>
      </w:r>
      <w:r w:rsidR="00D33D6E">
        <w:t xml:space="preserve">style for formatting </w:t>
      </w:r>
      <w:r w:rsidRPr="006849DB">
        <w:t>references</w:t>
      </w:r>
      <w:r w:rsidR="001D6F9F">
        <w:t xml:space="preserve"> (</w:t>
      </w:r>
      <w:r w:rsidR="001D6F9F" w:rsidRPr="00D33D6E">
        <w:rPr>
          <w:b/>
          <w:color w:val="0070C0"/>
          <w:u w:val="single"/>
        </w:rPr>
        <w:t xml:space="preserve">see </w:t>
      </w:r>
      <w:hyperlink r:id="rId26" w:history="1">
        <w:r w:rsidR="001D6F9F" w:rsidRPr="00D33D6E">
          <w:rPr>
            <w:b/>
            <w:color w:val="0070C0"/>
            <w:u w:val="single"/>
          </w:rPr>
          <w:t>IEEE style guide</w:t>
        </w:r>
      </w:hyperlink>
      <w:r w:rsidR="001D6F9F">
        <w:t>)</w:t>
      </w:r>
      <w:r>
        <w:t xml:space="preserve">. </w:t>
      </w:r>
    </w:p>
    <w:p w14:paraId="1EACCD9B" w14:textId="77777777" w:rsidR="0056015C" w:rsidRDefault="0056015C" w:rsidP="006849DB">
      <w:pPr>
        <w:pStyle w:val="Bios-FirstParagraph"/>
        <w:rPr>
          <w:b/>
        </w:rPr>
      </w:pPr>
      <w:r>
        <w:rPr>
          <w:b/>
        </w:rPr>
        <w:br w:type="column"/>
      </w:r>
    </w:p>
    <w:p w14:paraId="24A685F1" w14:textId="1DBC157C" w:rsidR="00442004" w:rsidRPr="006849DB" w:rsidRDefault="00442004" w:rsidP="006849DB">
      <w:pPr>
        <w:pStyle w:val="Bios-FirstParagraph"/>
      </w:pPr>
      <w:bookmarkStart w:id="0" w:name="OLE_LINK1"/>
      <w:r w:rsidRPr="00961507">
        <w:rPr>
          <w:b/>
        </w:rPr>
        <w:t>J. K</w:t>
      </w:r>
      <w:r>
        <w:rPr>
          <w:b/>
        </w:rPr>
        <w:t>.</w:t>
      </w:r>
      <w:r w:rsidRPr="00961507">
        <w:rPr>
          <w:b/>
        </w:rPr>
        <w:t xml:space="preserve"> Author</w:t>
      </w:r>
      <w:r w:rsidRPr="00961507">
        <w:t xml:space="preserve"> </w:t>
      </w:r>
      <w:r>
        <w:t xml:space="preserve">with first initials and last name. </w:t>
      </w:r>
      <w:bookmarkStart w:id="1" w:name="_Hlk32294967"/>
      <w:r>
        <w:t>L</w:t>
      </w:r>
      <w:r w:rsidRPr="00961507">
        <w:t>ist educational background</w:t>
      </w:r>
      <w:r w:rsidR="00BC7A34">
        <w:t xml:space="preserve"> with</w:t>
      </w:r>
      <w:r w:rsidRPr="00961507">
        <w:t xml:space="preserve"> degree</w:t>
      </w:r>
      <w:r w:rsidR="00BC7A34">
        <w:t>(s),</w:t>
      </w:r>
      <w:r w:rsidRPr="00961507">
        <w:t xml:space="preserve"> field </w:t>
      </w:r>
      <w:r w:rsidR="00BC7A34">
        <w:t xml:space="preserve">in </w:t>
      </w:r>
      <w:r w:rsidRPr="00961507">
        <w:t>lowercase</w:t>
      </w:r>
      <w:r w:rsidR="00BC7A34">
        <w:t>, from</w:t>
      </w:r>
      <w:r w:rsidRPr="00961507">
        <w:t xml:space="preserve"> institution</w:t>
      </w:r>
      <w:r w:rsidR="00BC7A34">
        <w:t xml:space="preserve"> (C</w:t>
      </w:r>
      <w:r w:rsidRPr="00961507">
        <w:t xml:space="preserve">ity, </w:t>
      </w:r>
      <w:r w:rsidR="00BC7A34">
        <w:t>S</w:t>
      </w:r>
      <w:r w:rsidRPr="00961507">
        <w:t xml:space="preserve">tate </w:t>
      </w:r>
      <w:r w:rsidR="00BC7A34">
        <w:t>Country)</w:t>
      </w:r>
      <w:r w:rsidRPr="00961507">
        <w:t xml:space="preserve">. </w:t>
      </w:r>
      <w:r w:rsidR="00EC3CE3">
        <w:t xml:space="preserve">Do not include </w:t>
      </w:r>
      <w:proofErr w:type="gramStart"/>
      <w:r w:rsidR="00EC3CE3">
        <w:t>birth place</w:t>
      </w:r>
      <w:proofErr w:type="gramEnd"/>
      <w:r w:rsidR="00EC3CE3">
        <w:t xml:space="preserve"> or date.</w:t>
      </w:r>
      <w:bookmarkEnd w:id="1"/>
    </w:p>
    <w:p w14:paraId="236D2EC4" w14:textId="73E8BA68" w:rsidR="00442004" w:rsidRPr="009F5140" w:rsidRDefault="00442004" w:rsidP="006849DB">
      <w:pPr>
        <w:pStyle w:val="Bios-SecondParagraph"/>
      </w:pPr>
      <w:r w:rsidRPr="009F5140">
        <w:t>In the second paragraph</w:t>
      </w:r>
      <w:r>
        <w:t>,</w:t>
      </w:r>
      <w:r w:rsidRPr="009F5140">
        <w:t xml:space="preserve"> </w:t>
      </w:r>
      <w:proofErr w:type="gramStart"/>
      <w:r w:rsidRPr="009F5140">
        <w:t>describe</w:t>
      </w:r>
      <w:proofErr w:type="gramEnd"/>
      <w:r w:rsidRPr="009F5140">
        <w:t xml:space="preserve"> </w:t>
      </w:r>
      <w:r w:rsidRPr="006849DB">
        <w:t>military</w:t>
      </w:r>
      <w:r w:rsidRPr="009F5140">
        <w:t xml:space="preserve"> and work experience</w:t>
      </w:r>
      <w:r w:rsidR="00BA4C31">
        <w:t xml:space="preserve">. </w:t>
      </w:r>
      <w:r>
        <w:t>Capitalize Job Titles. List a location for the current job</w:t>
      </w:r>
      <w:r w:rsidR="00BA4C31">
        <w:t xml:space="preserve"> </w:t>
      </w:r>
      <w:bookmarkStart w:id="2" w:name="_Hlk32295105"/>
      <w:r w:rsidR="00BA4C31">
        <w:t>(Boise, Idaho USA or Tokyo, Japan)</w:t>
      </w:r>
      <w:r w:rsidRPr="009F5140">
        <w:t xml:space="preserve">; </w:t>
      </w:r>
      <w:bookmarkEnd w:id="2"/>
      <w:r w:rsidRPr="009F5140">
        <w:t xml:space="preserve">previous positions may be listed without </w:t>
      </w:r>
      <w:r w:rsidR="00BA4C31">
        <w:t>location</w:t>
      </w:r>
      <w:r w:rsidRPr="009F5140">
        <w:t>. Information concerning previous publications (no more than three) may be included</w:t>
      </w:r>
      <w:bookmarkStart w:id="3" w:name="_Hlk32295121"/>
      <w:r w:rsidRPr="009F5140">
        <w:t xml:space="preserve">: </w:t>
      </w:r>
      <w:r w:rsidR="00BA4C31">
        <w:t>T</w:t>
      </w:r>
      <w:r w:rsidRPr="009F5140">
        <w:t xml:space="preserve">itle of </w:t>
      </w:r>
      <w:r w:rsidR="00BA4C31">
        <w:t>B</w:t>
      </w:r>
      <w:r w:rsidRPr="009F5140">
        <w:t>ook (</w:t>
      </w:r>
      <w:r w:rsidR="00BA4C31">
        <w:t>C</w:t>
      </w:r>
      <w:r w:rsidRPr="009F5140">
        <w:t xml:space="preserve">ity, </w:t>
      </w:r>
      <w:r w:rsidR="00BA4C31">
        <w:t>S</w:t>
      </w:r>
      <w:r w:rsidRPr="009F5140">
        <w:t xml:space="preserve">tate: </w:t>
      </w:r>
      <w:r w:rsidR="00BA4C31">
        <w:t>P</w:t>
      </w:r>
      <w:r w:rsidRPr="009F5140">
        <w:t xml:space="preserve">ublisher </w:t>
      </w:r>
      <w:r w:rsidR="00BA4C31">
        <w:t>N</w:t>
      </w:r>
      <w:r w:rsidRPr="009F5140">
        <w:t xml:space="preserve">ame, year). </w:t>
      </w:r>
      <w:bookmarkEnd w:id="3"/>
      <w:r w:rsidRPr="009F5140">
        <w:t>Current and previous research interests end the paragraph.</w:t>
      </w:r>
    </w:p>
    <w:p w14:paraId="2EA7E23B" w14:textId="782FA5C6" w:rsidR="00442004" w:rsidRDefault="00442004" w:rsidP="006849DB">
      <w:pPr>
        <w:pStyle w:val="Bios-ThirdParagraph"/>
      </w:pPr>
      <w:r w:rsidRPr="00901D5B">
        <w:t xml:space="preserve">The third </w:t>
      </w:r>
      <w:r w:rsidRPr="00281948">
        <w:t>paragraph</w:t>
      </w:r>
      <w:r w:rsidRPr="00901D5B">
        <w:t xml:space="preserve"> begins with the author’s title and last name (for example, Dr. Sika, Ms. Hunter, Prof. Jasper, Mr. </w:t>
      </w:r>
      <w:proofErr w:type="spellStart"/>
      <w:r w:rsidRPr="00901D5B">
        <w:t>Kajor</w:t>
      </w:r>
      <w:proofErr w:type="spellEnd"/>
      <w:r w:rsidRPr="00901D5B">
        <w:t>). List professional society memberships or awards, including numbers of U.S. and/or international patents. Omit personal hobbies.</w:t>
      </w:r>
    </w:p>
    <w:p w14:paraId="79A721D0" w14:textId="775249A8" w:rsidR="00F516B6" w:rsidRPr="00AB0FD3" w:rsidRDefault="00442004" w:rsidP="00AB0FD3">
      <w:pPr>
        <w:pStyle w:val="Bios-FirstParagraph"/>
        <w:rPr>
          <w:b/>
          <w:color w:val="FF0000"/>
        </w:rPr>
      </w:pPr>
      <w:bookmarkStart w:id="4" w:name="OLE_LINK2"/>
      <w:bookmarkEnd w:id="0"/>
      <w:r w:rsidRPr="006849DB">
        <w:rPr>
          <w:b/>
          <w:color w:val="FF0000"/>
        </w:rPr>
        <w:t>INCLUDE A BIO FOR EVERY AUTHOR ON THE BYLINE</w:t>
      </w:r>
      <w:r w:rsidR="006B5E53">
        <w:rPr>
          <w:b/>
          <w:color w:val="FF0000"/>
        </w:rPr>
        <w:t xml:space="preserve">; include only information in the biography that you are comfortable with. Not all sections are required. </w:t>
      </w:r>
      <w:bookmarkEnd w:id="4"/>
    </w:p>
    <w:sectPr w:rsidR="00F516B6" w:rsidRPr="00AB0FD3" w:rsidSect="0063456B">
      <w:type w:val="continuous"/>
      <w:pgSz w:w="12240" w:h="15840" w:code="1"/>
      <w:pgMar w:top="1008" w:right="936" w:bottom="1008" w:left="936" w:header="720" w:footer="288"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E6745" w14:textId="77777777" w:rsidR="00F17A2C" w:rsidRDefault="00F17A2C" w:rsidP="008E0255">
      <w:r>
        <w:separator/>
      </w:r>
    </w:p>
    <w:p w14:paraId="425C6FD9" w14:textId="77777777" w:rsidR="00F17A2C" w:rsidRDefault="00F17A2C" w:rsidP="008E0255"/>
  </w:endnote>
  <w:endnote w:type="continuationSeparator" w:id="0">
    <w:p w14:paraId="60020652" w14:textId="77777777" w:rsidR="00F17A2C" w:rsidRDefault="00F17A2C" w:rsidP="008E0255">
      <w:r>
        <w:continuationSeparator/>
      </w:r>
    </w:p>
    <w:p w14:paraId="48B94FFB" w14:textId="77777777" w:rsidR="00F17A2C" w:rsidRDefault="00F17A2C" w:rsidP="008E0255"/>
  </w:endnote>
  <w:endnote w:type="continuationNotice" w:id="1">
    <w:p w14:paraId="52AB67B0" w14:textId="77777777" w:rsidR="00F17A2C" w:rsidRDefault="00F17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4DBA" w14:textId="489CBAD2" w:rsidR="00442004" w:rsidRPr="00E87267" w:rsidRDefault="00442004" w:rsidP="00A76E47">
    <w:pPr>
      <w:pStyle w:val="Footer-Micron"/>
      <w:rPr>
        <w:b/>
      </w:rPr>
    </w:pPr>
    <w:r w:rsidRPr="00E87267">
      <w:t>© 201</w:t>
    </w:r>
    <w:r w:rsidR="00355F0E">
      <w:t xml:space="preserve">9 </w:t>
    </w:r>
    <w:r w:rsidRPr="00E87267">
      <w:t>Micron Technology, Inc. All rights reserved</w:t>
    </w:r>
  </w:p>
  <w:p w14:paraId="317CE896" w14:textId="51245E40" w:rsidR="00442004" w:rsidRDefault="00442004"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D09B8" w14:textId="6F0B4254" w:rsidR="00355F0E" w:rsidRPr="005F38F3" w:rsidRDefault="0021629E" w:rsidP="00857200">
    <w:pPr>
      <w:pStyle w:val="Footer"/>
      <w:jc w:val="center"/>
      <w:rPr>
        <w:sz w:val="20"/>
      </w:rPr>
    </w:pPr>
    <w:r>
      <w:rPr>
        <w:noProof/>
        <w:sz w:val="20"/>
      </w:rPr>
      <mc:AlternateContent>
        <mc:Choice Requires="wps">
          <w:drawing>
            <wp:anchor distT="0" distB="0" distL="114300" distR="114300" simplePos="0" relativeHeight="251658242" behindDoc="0" locked="0" layoutInCell="0" allowOverlap="1" wp14:anchorId="5542A382" wp14:editId="7F223F2D">
              <wp:simplePos x="0" y="0"/>
              <wp:positionH relativeFrom="page">
                <wp:posOffset>0</wp:posOffset>
              </wp:positionH>
              <wp:positionV relativeFrom="page">
                <wp:posOffset>9595338</wp:posOffset>
              </wp:positionV>
              <wp:extent cx="2497015" cy="273050"/>
              <wp:effectExtent l="0" t="0" r="0" b="12700"/>
              <wp:wrapNone/>
              <wp:docPr id="4" name="MSIPCMf4874395a4e07abd3bf67728"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24970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10552" w14:textId="21228A4F"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542A382" id="_x0000_t202" coordsize="21600,21600" o:spt="202" path="m,l,21600r21600,l21600,xe">
              <v:stroke joinstyle="miter"/>
              <v:path gradientshapeok="t" o:connecttype="rect"/>
            </v:shapetype>
            <v:shape id="MSIPCMf4874395a4e07abd3bf67728" o:spid="_x0000_s1027" type="#_x0000_t202" alt="{&quot;HashCode&quot;:282206168,&quot;Height&quot;:792.0,&quot;Width&quot;:612.0,&quot;Placement&quot;:&quot;Footer&quot;,&quot;Index&quot;:&quot;Primary&quot;,&quot;Section&quot;:1,&quot;Top&quot;:0.0,&quot;Left&quot;:0.0}" style="position:absolute;left:0;text-align:left;margin-left:0;margin-top:755.55pt;width:196.6pt;height:21.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" o:allowincell="f" filled="f" stroked="f" strokeweight=".5pt">
              <v:textbox inset="20pt,0,,0">
                <w:txbxContent>
                  <w:p w14:paraId="48110552" w14:textId="21228A4F"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355F0E" w:rsidRPr="005F38F3">
      <w:rPr>
        <w:sz w:val="20"/>
      </w:rPr>
      <w:t xml:space="preserve">© </w:t>
    </w:r>
    <w:r w:rsidR="001934F5">
      <w:rPr>
        <w:sz w:val="20"/>
      </w:rPr>
      <w:t>202</w:t>
    </w:r>
    <w:r w:rsidR="004350F1">
      <w:rPr>
        <w:sz w:val="20"/>
      </w:rPr>
      <w:t>5</w:t>
    </w:r>
    <w:r w:rsidR="00355F0E" w:rsidRPr="005F38F3">
      <w:rPr>
        <w:sz w:val="20"/>
      </w:rPr>
      <w:t xml:space="preserve"> Micron Technology, Inc. All rights reserved</w:t>
    </w:r>
  </w:p>
  <w:p w14:paraId="2D49CE1C" w14:textId="4FE57F8F" w:rsidR="00355F0E" w:rsidRDefault="00355F0E" w:rsidP="00355F0E">
    <w:pPr>
      <w:pStyle w:val="Footer"/>
      <w:jc w:val="center"/>
    </w:pPr>
    <w:r w:rsidRPr="005F38F3">
      <w:rPr>
        <w:sz w:val="20"/>
      </w:rPr>
      <w:t>Confidential and Proprietary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3168" w14:textId="0F888D2D" w:rsidR="0056015C" w:rsidRPr="005F38F3" w:rsidRDefault="0056015C" w:rsidP="00857200">
    <w:pPr>
      <w:pStyle w:val="Footer"/>
      <w:jc w:val="center"/>
      <w:rPr>
        <w:sz w:val="20"/>
      </w:rPr>
    </w:pPr>
    <w:r>
      <w:rPr>
        <w:noProof/>
        <w:sz w:val="20"/>
      </w:rPr>
      <mc:AlternateContent>
        <mc:Choice Requires="wps">
          <w:drawing>
            <wp:anchor distT="0" distB="0" distL="114300" distR="114300" simplePos="0" relativeHeight="251659266" behindDoc="0" locked="0" layoutInCell="0" allowOverlap="1" wp14:anchorId="19897908" wp14:editId="6F8BA222">
              <wp:simplePos x="0" y="0"/>
              <wp:positionH relativeFrom="page">
                <wp:posOffset>0</wp:posOffset>
              </wp:positionH>
              <wp:positionV relativeFrom="page">
                <wp:posOffset>9595338</wp:posOffset>
              </wp:positionV>
              <wp:extent cx="2473569" cy="273050"/>
              <wp:effectExtent l="0" t="0" r="0" b="12700"/>
              <wp:wrapNone/>
              <wp:docPr id="7" name="MSIPCM5d9d4328a68c6bdfa0979943" descr="{&quot;HashCode&quot;:28220616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2473569"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4BD64" w14:textId="0867C457" w:rsidR="0056015C" w:rsidRPr="0056015C" w:rsidRDefault="0056015C" w:rsidP="0056015C">
                          <w:pPr>
                            <w:jc w:val="left"/>
                            <w:rPr>
                              <w:rFonts w:ascii="Calibri" w:hAnsi="Calibri" w:cs="Calibri"/>
                              <w:color w:val="000000"/>
                              <w:sz w:val="18"/>
                            </w:rPr>
                          </w:pPr>
                          <w:r w:rsidRPr="0056015C">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9897908" id="_x0000_t202" coordsize="21600,21600" o:spt="202" path="m,l,21600r21600,l21600,xe">
              <v:stroke joinstyle="miter"/>
              <v:path gradientshapeok="t" o:connecttype="rect"/>
            </v:shapetype>
            <v:shape id="MSIPCM5d9d4328a68c6bdfa0979943" o:spid="_x0000_s1029" type="#_x0000_t202" alt="{&quot;HashCode&quot;:282206168,&quot;Height&quot;:792.0,&quot;Width&quot;:612.0,&quot;Placement&quot;:&quot;Footer&quot;,&quot;Index&quot;:&quot;FirstPage&quot;,&quot;Section&quot;:1,&quot;Top&quot;:0.0,&quot;Left&quot;:0.0}" style="position:absolute;left:0;text-align:left;margin-left:0;margin-top:755.55pt;width:194.75pt;height:21.5pt;z-index:25165926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h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" o:allowincell="f" filled="f" stroked="f" strokeweight=".5pt">
              <v:textbox inset="20pt,0,,0">
                <w:txbxContent>
                  <w:p w14:paraId="5334BD64" w14:textId="0867C457" w:rsidR="0056015C" w:rsidRPr="0056015C" w:rsidRDefault="0056015C" w:rsidP="0056015C">
                    <w:pPr>
                      <w:jc w:val="left"/>
                      <w:rPr>
                        <w:rFonts w:ascii="Calibri" w:hAnsi="Calibri" w:cs="Calibri"/>
                        <w:color w:val="000000"/>
                        <w:sz w:val="18"/>
                      </w:rPr>
                    </w:pPr>
                    <w:r w:rsidRPr="0056015C">
                      <w:rPr>
                        <w:rFonts w:ascii="Calibri" w:hAnsi="Calibri" w:cs="Calibri"/>
                        <w:color w:val="000000"/>
                        <w:sz w:val="18"/>
                      </w:rPr>
                      <w:t>Micron Confidential</w:t>
                    </w:r>
                  </w:p>
                </w:txbxContent>
              </v:textbox>
              <w10:wrap anchorx="page" anchory="page"/>
            </v:shape>
          </w:pict>
        </mc:Fallback>
      </mc:AlternateContent>
    </w:r>
    <w:r w:rsidRPr="005F38F3">
      <w:rPr>
        <w:sz w:val="20"/>
      </w:rPr>
      <w:t xml:space="preserve">© </w:t>
    </w:r>
    <w:r w:rsidR="001934F5">
      <w:rPr>
        <w:sz w:val="20"/>
      </w:rPr>
      <w:t>202</w:t>
    </w:r>
    <w:r w:rsidR="004350F1">
      <w:rPr>
        <w:sz w:val="20"/>
      </w:rPr>
      <w:t>5</w:t>
    </w:r>
    <w:r w:rsidRPr="005F38F3">
      <w:rPr>
        <w:sz w:val="20"/>
      </w:rPr>
      <w:t xml:space="preserve"> Micron Technology, Inc. All rights reserved</w:t>
    </w:r>
  </w:p>
  <w:p w14:paraId="080D170A" w14:textId="4A30A072" w:rsidR="00442004" w:rsidRDefault="0056015C" w:rsidP="0056015C">
    <w:pPr>
      <w:pStyle w:val="Footer"/>
      <w:jc w:val="center"/>
    </w:pPr>
    <w:r w:rsidRPr="005F38F3">
      <w:rPr>
        <w:sz w:val="20"/>
      </w:rPr>
      <w:t>Confidential and Proprietary – 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94E27" w14:textId="77777777" w:rsidR="00F17A2C" w:rsidRDefault="00F17A2C" w:rsidP="008E0255">
      <w:r>
        <w:separator/>
      </w:r>
    </w:p>
    <w:p w14:paraId="16A8101A" w14:textId="77777777" w:rsidR="00F17A2C" w:rsidRDefault="00F17A2C" w:rsidP="008E0255"/>
  </w:footnote>
  <w:footnote w:type="continuationSeparator" w:id="0">
    <w:p w14:paraId="36DEFCA3" w14:textId="77777777" w:rsidR="00F17A2C" w:rsidRDefault="00F17A2C" w:rsidP="008E0255">
      <w:r>
        <w:continuationSeparator/>
      </w:r>
    </w:p>
    <w:p w14:paraId="238EC98A" w14:textId="77777777" w:rsidR="00F17A2C" w:rsidRDefault="00F17A2C" w:rsidP="008E0255"/>
  </w:footnote>
  <w:footnote w:type="continuationNotice" w:id="1">
    <w:p w14:paraId="3B4D10C1" w14:textId="77777777" w:rsidR="00F17A2C" w:rsidRDefault="00F17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1C752" w14:textId="77777777" w:rsidR="00442004" w:rsidRDefault="00442004" w:rsidP="008E0255">
    <w:r>
      <w:fldChar w:fldCharType="begin"/>
    </w:r>
    <w:r>
      <w:instrText xml:space="preserve">PAGE  </w:instrText>
    </w:r>
    <w:r>
      <w:fldChar w:fldCharType="separate"/>
    </w:r>
    <w:r>
      <w:rPr>
        <w:noProof/>
      </w:rPr>
      <w:t>1</w:t>
    </w:r>
    <w:r>
      <w:rPr>
        <w:noProof/>
      </w:rPr>
      <w:fldChar w:fldCharType="end"/>
    </w:r>
  </w:p>
  <w:p w14:paraId="271878F8" w14:textId="77777777" w:rsidR="00442004" w:rsidRDefault="00442004"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7DE21" w14:textId="2E97E503" w:rsidR="00355F0E" w:rsidRPr="005C0879" w:rsidRDefault="0021629E">
    <w:pPr>
      <w:pStyle w:val="Header"/>
      <w:rPr>
        <w:szCs w:val="18"/>
      </w:rPr>
    </w:pPr>
    <w:r>
      <w:rPr>
        <w:noProof/>
        <w:szCs w:val="18"/>
      </w:rPr>
      <mc:AlternateContent>
        <mc:Choice Requires="wps">
          <w:drawing>
            <wp:anchor distT="0" distB="0" distL="114300" distR="114300" simplePos="0" relativeHeight="251658240" behindDoc="0" locked="0" layoutInCell="0" allowOverlap="1" wp14:anchorId="722D7922" wp14:editId="5646AFBE">
              <wp:simplePos x="0" y="0"/>
              <wp:positionH relativeFrom="page">
                <wp:posOffset>0</wp:posOffset>
              </wp:positionH>
              <wp:positionV relativeFrom="page">
                <wp:posOffset>190500</wp:posOffset>
              </wp:positionV>
              <wp:extent cx="7772400" cy="273050"/>
              <wp:effectExtent l="0" t="0" r="0" b="12700"/>
              <wp:wrapNone/>
              <wp:docPr id="2" name="MSIPCMafb846a482803d57326172ea"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369BA0" w14:textId="716CC8FB"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2D7922" id="_x0000_t202" coordsize="21600,21600" o:spt="202" path="m,l,21600r21600,l21600,xe">
              <v:stroke joinstyle="miter"/>
              <v:path gradientshapeok="t" o:connecttype="rect"/>
            </v:shapetype>
            <v:shape id="MSIPCMafb846a482803d57326172ea" o:spid="_x0000_s1026" type="#_x0000_t202" alt="{&quot;HashCode&quot;:258068599,&quot;Height&quot;:792.0,&quot;Width&quot;:612.0,&quot;Placement&quot;:&quot;Header&quot;,&quot;Index&quot;:&quot;Primary&quot;,&quot;Section&quot;:1,&quot;Top&quot;:0.0,&quot;Left&quot;:0.0}" style="position:absolute;left:0;text-align:left;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0C369BA0" w14:textId="716CC8FB"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355F0E" w:rsidRPr="00217F37">
      <w:rPr>
        <w:szCs w:val="18"/>
      </w:rPr>
      <w:t xml:space="preserve">TLP </w:t>
    </w:r>
    <w:r w:rsidR="002573A7">
      <w:rPr>
        <w:szCs w:val="18"/>
      </w:rPr>
      <w:t>full paper</w:t>
    </w:r>
    <w:r w:rsidR="00355F0E" w:rsidRPr="00217F37">
      <w:rPr>
        <w:szCs w:val="18"/>
      </w:rPr>
      <w:t xml:space="preserve"> TEMPLATE</w:t>
    </w:r>
    <w:r w:rsidR="002573A7">
      <w:rPr>
        <w:szCs w:val="18"/>
      </w:rPr>
      <w:t xml:space="preserve"> for tlp journal or tlp seminars</w:t>
    </w:r>
    <w:r w:rsidR="00355F0E" w:rsidRPr="00217F37">
      <w:rPr>
        <w:szCs w:val="18"/>
      </w:rPr>
      <w:tab/>
    </w:r>
    <w:r w:rsidR="00355F0E" w:rsidRPr="00217F37">
      <w:rPr>
        <w:szCs w:val="18"/>
      </w:rPr>
      <w:fldChar w:fldCharType="begin"/>
    </w:r>
    <w:r w:rsidR="00355F0E" w:rsidRPr="00217F37">
      <w:rPr>
        <w:szCs w:val="18"/>
      </w:rPr>
      <w:instrText xml:space="preserve"> PAGE   \* MERGEFORMAT </w:instrText>
    </w:r>
    <w:r w:rsidR="00355F0E" w:rsidRPr="00217F37">
      <w:rPr>
        <w:szCs w:val="18"/>
      </w:rPr>
      <w:fldChar w:fldCharType="separate"/>
    </w:r>
    <w:r w:rsidR="00355F0E">
      <w:rPr>
        <w:szCs w:val="18"/>
      </w:rPr>
      <w:t>1</w:t>
    </w:r>
    <w:r w:rsidR="00355F0E" w:rsidRPr="00217F3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5B32" w14:textId="31B1E12B" w:rsidR="00442004" w:rsidRPr="00217F37" w:rsidRDefault="0021629E" w:rsidP="00857200">
    <w:pPr>
      <w:pStyle w:val="Header"/>
      <w:tabs>
        <w:tab w:val="clear" w:pos="10368"/>
        <w:tab w:val="right" w:pos="10350"/>
      </w:tabs>
      <w:rPr>
        <w:szCs w:val="18"/>
      </w:rPr>
    </w:pPr>
    <w:r>
      <w:rPr>
        <w:noProof/>
        <w:szCs w:val="18"/>
      </w:rPr>
      <mc:AlternateContent>
        <mc:Choice Requires="wps">
          <w:drawing>
            <wp:anchor distT="0" distB="0" distL="114300" distR="114300" simplePos="0" relativeHeight="251658241" behindDoc="0" locked="0" layoutInCell="0" allowOverlap="1" wp14:anchorId="5ADCCFE3" wp14:editId="7104BDDF">
              <wp:simplePos x="0" y="0"/>
              <wp:positionH relativeFrom="page">
                <wp:posOffset>0</wp:posOffset>
              </wp:positionH>
              <wp:positionV relativeFrom="page">
                <wp:posOffset>190500</wp:posOffset>
              </wp:positionV>
              <wp:extent cx="7772400" cy="273050"/>
              <wp:effectExtent l="0" t="0" r="0" b="12700"/>
              <wp:wrapNone/>
              <wp:docPr id="3" name="MSIPCMc1e04e18a9fc7a8fed76890d" descr="{&quot;HashCode&quot;:2580685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FF905" w14:textId="20759ACC"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DCCFE3" id="_x0000_t202" coordsize="21600,21600" o:spt="202" path="m,l,21600r21600,l21600,xe">
              <v:stroke joinstyle="miter"/>
              <v:path gradientshapeok="t" o:connecttype="rect"/>
            </v:shapetype>
            <v:shape id="MSIPCMc1e04e18a9fc7a8fed76890d" o:spid="_x0000_s1028" type="#_x0000_t202" alt="{&quot;HashCode&quot;:258068599,&quot;Height&quot;:792.0,&quot;Width&quot;:612.0,&quot;Placement&quot;:&quot;Header&quot;,&quot;Index&quot;:&quot;FirstPage&quot;,&quot;Section&quot;:1,&quot;Top&quot;:0.0,&quot;Left&quot;:0.0}" style="position:absolute;left:0;text-align:left;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66DFF905" w14:textId="20759ACC" w:rsidR="0021629E" w:rsidRPr="0021629E" w:rsidRDefault="0021629E" w:rsidP="0021629E">
                    <w:pPr>
                      <w:jc w:val="left"/>
                      <w:rPr>
                        <w:rFonts w:ascii="Calibri" w:hAnsi="Calibri" w:cs="Calibri"/>
                        <w:color w:val="000000"/>
                        <w:sz w:val="18"/>
                      </w:rPr>
                    </w:pPr>
                    <w:r w:rsidRPr="0021629E">
                      <w:rPr>
                        <w:rFonts w:ascii="Calibri" w:hAnsi="Calibri" w:cs="Calibri"/>
                        <w:color w:val="000000"/>
                        <w:sz w:val="18"/>
                      </w:rPr>
                      <w:t>Micron Confidential</w:t>
                    </w:r>
                  </w:p>
                </w:txbxContent>
              </v:textbox>
              <w10:wrap anchorx="page" anchory="page"/>
            </v:shape>
          </w:pict>
        </mc:Fallback>
      </mc:AlternateContent>
    </w:r>
    <w:r w:rsidR="002573A7" w:rsidRPr="002573A7">
      <w:rPr>
        <w:szCs w:val="18"/>
      </w:rPr>
      <w:t xml:space="preserve"> </w:t>
    </w:r>
    <w:r w:rsidR="002573A7" w:rsidRPr="00217F37">
      <w:rPr>
        <w:szCs w:val="18"/>
      </w:rPr>
      <w:t xml:space="preserve">TLP </w:t>
    </w:r>
    <w:r w:rsidR="002573A7">
      <w:rPr>
        <w:szCs w:val="18"/>
      </w:rPr>
      <w:t>full paper</w:t>
    </w:r>
    <w:r w:rsidR="002573A7" w:rsidRPr="00217F37">
      <w:rPr>
        <w:szCs w:val="18"/>
      </w:rPr>
      <w:t xml:space="preserve"> TEMPLATE</w:t>
    </w:r>
    <w:r w:rsidR="002573A7">
      <w:rPr>
        <w:szCs w:val="18"/>
      </w:rPr>
      <w:t xml:space="preserve"> for tlp journal or tlp seminars</w:t>
    </w:r>
    <w:r w:rsidR="00442004" w:rsidRPr="00217F37">
      <w:rPr>
        <w:szCs w:val="18"/>
      </w:rPr>
      <w:tab/>
    </w:r>
    <w:r w:rsidR="00442004" w:rsidRPr="00217F37">
      <w:rPr>
        <w:szCs w:val="18"/>
      </w:rPr>
      <w:fldChar w:fldCharType="begin"/>
    </w:r>
    <w:r w:rsidR="00442004" w:rsidRPr="00217F37">
      <w:rPr>
        <w:szCs w:val="18"/>
      </w:rPr>
      <w:instrText xml:space="preserve"> PAGE   \* MERGEFORMAT </w:instrText>
    </w:r>
    <w:r w:rsidR="00442004" w:rsidRPr="00217F37">
      <w:rPr>
        <w:szCs w:val="18"/>
      </w:rPr>
      <w:fldChar w:fldCharType="separate"/>
    </w:r>
    <w:r w:rsidR="00EA35A0">
      <w:rPr>
        <w:noProof/>
        <w:szCs w:val="18"/>
      </w:rPr>
      <w:t>1</w:t>
    </w:r>
    <w:r w:rsidR="00442004" w:rsidRPr="00217F37">
      <w:rPr>
        <w:noProof/>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5823" w14:textId="3D4B2116" w:rsidR="0059110E" w:rsidRPr="003413A7" w:rsidRDefault="003413A7"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sidR="00EA35A0">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p w14:paraId="7117B189" w14:textId="77777777" w:rsidR="00260BEE" w:rsidRDefault="00260B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7"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94791">
    <w:abstractNumId w:val="0"/>
  </w:num>
  <w:num w:numId="2" w16cid:durableId="1782215863">
    <w:abstractNumId w:val="6"/>
  </w:num>
  <w:num w:numId="3" w16cid:durableId="1060205442">
    <w:abstractNumId w:val="12"/>
  </w:num>
  <w:num w:numId="4" w16cid:durableId="1779254563">
    <w:abstractNumId w:val="3"/>
  </w:num>
  <w:num w:numId="5" w16cid:durableId="1122697965">
    <w:abstractNumId w:val="1"/>
  </w:num>
  <w:num w:numId="6" w16cid:durableId="1650397380">
    <w:abstractNumId w:val="2"/>
  </w:num>
  <w:num w:numId="7" w16cid:durableId="752899124">
    <w:abstractNumId w:val="4"/>
  </w:num>
  <w:num w:numId="8" w16cid:durableId="153960072">
    <w:abstractNumId w:val="10"/>
  </w:num>
  <w:num w:numId="9" w16cid:durableId="739058220">
    <w:abstractNumId w:val="5"/>
  </w:num>
  <w:num w:numId="10" w16cid:durableId="1297636432">
    <w:abstractNumId w:val="11"/>
  </w:num>
  <w:num w:numId="11" w16cid:durableId="1857622130">
    <w:abstractNumId w:val="8"/>
  </w:num>
  <w:num w:numId="12" w16cid:durableId="232591538">
    <w:abstractNumId w:val="9"/>
  </w:num>
  <w:num w:numId="13" w16cid:durableId="466776905">
    <w:abstractNumId w:val="7"/>
  </w:num>
  <w:num w:numId="14" w16cid:durableId="1253509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characterSpacingControl w:val="doNotCompress"/>
  <w:hdrShapeDefaults>
    <o:shapedefaults v:ext="edit" spidmax="2050"/>
  </w:hdrShapeDefaults>
  <w:footnotePr>
    <w:footnote w:id="-1"/>
    <w:footnote w:id="0"/>
    <w:footnote w:id="1"/>
  </w:footnotePr>
  <w:endnotePr>
    <w:endnote w:id="-1"/>
    <w:endnote w:id="0"/>
    <w:endnote w:id="1"/>
  </w:endnotePr>
  <w:compat>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FE2"/>
    <w:rsid w:val="00002B3F"/>
    <w:rsid w:val="00003160"/>
    <w:rsid w:val="00006AE1"/>
    <w:rsid w:val="00023007"/>
    <w:rsid w:val="00030941"/>
    <w:rsid w:val="00030D16"/>
    <w:rsid w:val="000318BC"/>
    <w:rsid w:val="00033C65"/>
    <w:rsid w:val="000352DA"/>
    <w:rsid w:val="0003565B"/>
    <w:rsid w:val="00046937"/>
    <w:rsid w:val="00057F14"/>
    <w:rsid w:val="00060C44"/>
    <w:rsid w:val="00072297"/>
    <w:rsid w:val="00072ED2"/>
    <w:rsid w:val="0007602E"/>
    <w:rsid w:val="0008520C"/>
    <w:rsid w:val="00091BD3"/>
    <w:rsid w:val="000A351E"/>
    <w:rsid w:val="000B3083"/>
    <w:rsid w:val="000D17F3"/>
    <w:rsid w:val="000E2CBC"/>
    <w:rsid w:val="000E7A61"/>
    <w:rsid w:val="000E7B8A"/>
    <w:rsid w:val="000E7DC0"/>
    <w:rsid w:val="000F0E1D"/>
    <w:rsid w:val="0011056D"/>
    <w:rsid w:val="00110E8A"/>
    <w:rsid w:val="00115479"/>
    <w:rsid w:val="001176A9"/>
    <w:rsid w:val="00130150"/>
    <w:rsid w:val="001321BD"/>
    <w:rsid w:val="00132384"/>
    <w:rsid w:val="001357EE"/>
    <w:rsid w:val="00135D9C"/>
    <w:rsid w:val="00141FE2"/>
    <w:rsid w:val="001440A7"/>
    <w:rsid w:val="0015065A"/>
    <w:rsid w:val="0015139D"/>
    <w:rsid w:val="00154269"/>
    <w:rsid w:val="00154B77"/>
    <w:rsid w:val="00156480"/>
    <w:rsid w:val="0016581C"/>
    <w:rsid w:val="00166EE2"/>
    <w:rsid w:val="001934F5"/>
    <w:rsid w:val="00193FAE"/>
    <w:rsid w:val="001B778B"/>
    <w:rsid w:val="001C152D"/>
    <w:rsid w:val="001C1D53"/>
    <w:rsid w:val="001C5110"/>
    <w:rsid w:val="001D1CA3"/>
    <w:rsid w:val="001D6F9F"/>
    <w:rsid w:val="001E1D15"/>
    <w:rsid w:val="001F0856"/>
    <w:rsid w:val="001F0E77"/>
    <w:rsid w:val="001F37E0"/>
    <w:rsid w:val="00203473"/>
    <w:rsid w:val="0021629E"/>
    <w:rsid w:val="0022543D"/>
    <w:rsid w:val="00233454"/>
    <w:rsid w:val="00233B96"/>
    <w:rsid w:val="00237FBC"/>
    <w:rsid w:val="00243293"/>
    <w:rsid w:val="00252306"/>
    <w:rsid w:val="00253710"/>
    <w:rsid w:val="002573A7"/>
    <w:rsid w:val="00260BEE"/>
    <w:rsid w:val="0027278D"/>
    <w:rsid w:val="00281948"/>
    <w:rsid w:val="00282970"/>
    <w:rsid w:val="00291340"/>
    <w:rsid w:val="00296D57"/>
    <w:rsid w:val="002A041A"/>
    <w:rsid w:val="002A75B7"/>
    <w:rsid w:val="002B33D7"/>
    <w:rsid w:val="002B385C"/>
    <w:rsid w:val="002C4270"/>
    <w:rsid w:val="002C6554"/>
    <w:rsid w:val="002E1B5D"/>
    <w:rsid w:val="002E2C84"/>
    <w:rsid w:val="002F12ED"/>
    <w:rsid w:val="002F61B6"/>
    <w:rsid w:val="00310228"/>
    <w:rsid w:val="00321E7B"/>
    <w:rsid w:val="00321EA8"/>
    <w:rsid w:val="003228E9"/>
    <w:rsid w:val="003335C3"/>
    <w:rsid w:val="003403EB"/>
    <w:rsid w:val="00340477"/>
    <w:rsid w:val="003413A7"/>
    <w:rsid w:val="00341451"/>
    <w:rsid w:val="00354737"/>
    <w:rsid w:val="00355F0E"/>
    <w:rsid w:val="003605D0"/>
    <w:rsid w:val="00364C56"/>
    <w:rsid w:val="00365E4C"/>
    <w:rsid w:val="003803EA"/>
    <w:rsid w:val="003837EB"/>
    <w:rsid w:val="00387EAD"/>
    <w:rsid w:val="0039071D"/>
    <w:rsid w:val="0039667B"/>
    <w:rsid w:val="003A30A7"/>
    <w:rsid w:val="003B23B6"/>
    <w:rsid w:val="003B609F"/>
    <w:rsid w:val="003C2F40"/>
    <w:rsid w:val="003C2F87"/>
    <w:rsid w:val="003C4C73"/>
    <w:rsid w:val="003C5383"/>
    <w:rsid w:val="003C609D"/>
    <w:rsid w:val="003C76BF"/>
    <w:rsid w:val="003D4701"/>
    <w:rsid w:val="003E42D5"/>
    <w:rsid w:val="003E4365"/>
    <w:rsid w:val="003E50FA"/>
    <w:rsid w:val="003E6B19"/>
    <w:rsid w:val="003F2FC3"/>
    <w:rsid w:val="003F7E50"/>
    <w:rsid w:val="00420C98"/>
    <w:rsid w:val="004246EE"/>
    <w:rsid w:val="00425845"/>
    <w:rsid w:val="00432654"/>
    <w:rsid w:val="004350F1"/>
    <w:rsid w:val="00441885"/>
    <w:rsid w:val="00442004"/>
    <w:rsid w:val="004477CB"/>
    <w:rsid w:val="0047183A"/>
    <w:rsid w:val="00476E5A"/>
    <w:rsid w:val="004820BC"/>
    <w:rsid w:val="004A4BD9"/>
    <w:rsid w:val="004B4FE1"/>
    <w:rsid w:val="004B6FE4"/>
    <w:rsid w:val="004D0E43"/>
    <w:rsid w:val="004D423E"/>
    <w:rsid w:val="004E5A39"/>
    <w:rsid w:val="004F3733"/>
    <w:rsid w:val="00505310"/>
    <w:rsid w:val="00530CCF"/>
    <w:rsid w:val="00536F05"/>
    <w:rsid w:val="005465F5"/>
    <w:rsid w:val="00547744"/>
    <w:rsid w:val="00553E15"/>
    <w:rsid w:val="00556C91"/>
    <w:rsid w:val="0056015C"/>
    <w:rsid w:val="00572228"/>
    <w:rsid w:val="00587362"/>
    <w:rsid w:val="0059110E"/>
    <w:rsid w:val="005A2A15"/>
    <w:rsid w:val="005A3C82"/>
    <w:rsid w:val="005B3378"/>
    <w:rsid w:val="005C0879"/>
    <w:rsid w:val="005C420C"/>
    <w:rsid w:val="005D3419"/>
    <w:rsid w:val="005D5C13"/>
    <w:rsid w:val="005E1F9B"/>
    <w:rsid w:val="005F0299"/>
    <w:rsid w:val="005F1CA9"/>
    <w:rsid w:val="005F73F7"/>
    <w:rsid w:val="00610D18"/>
    <w:rsid w:val="00621673"/>
    <w:rsid w:val="006336AE"/>
    <w:rsid w:val="0063456B"/>
    <w:rsid w:val="00640268"/>
    <w:rsid w:val="006416D0"/>
    <w:rsid w:val="00644669"/>
    <w:rsid w:val="006479B6"/>
    <w:rsid w:val="00647E2D"/>
    <w:rsid w:val="00676451"/>
    <w:rsid w:val="00681028"/>
    <w:rsid w:val="00681D0B"/>
    <w:rsid w:val="006849DB"/>
    <w:rsid w:val="00685A18"/>
    <w:rsid w:val="006B508F"/>
    <w:rsid w:val="006B5E53"/>
    <w:rsid w:val="006C23B5"/>
    <w:rsid w:val="006C657B"/>
    <w:rsid w:val="006D1D1D"/>
    <w:rsid w:val="006D7166"/>
    <w:rsid w:val="006D726E"/>
    <w:rsid w:val="006F32E5"/>
    <w:rsid w:val="006F45C2"/>
    <w:rsid w:val="006F6D7D"/>
    <w:rsid w:val="007126ED"/>
    <w:rsid w:val="00713BB8"/>
    <w:rsid w:val="00716DFE"/>
    <w:rsid w:val="007231C3"/>
    <w:rsid w:val="007246B9"/>
    <w:rsid w:val="00732F60"/>
    <w:rsid w:val="00736423"/>
    <w:rsid w:val="007402F9"/>
    <w:rsid w:val="007439A6"/>
    <w:rsid w:val="0075373C"/>
    <w:rsid w:val="0075457B"/>
    <w:rsid w:val="00755A4E"/>
    <w:rsid w:val="0076063C"/>
    <w:rsid w:val="007616B1"/>
    <w:rsid w:val="00761CAF"/>
    <w:rsid w:val="007703B2"/>
    <w:rsid w:val="00773FD7"/>
    <w:rsid w:val="00780188"/>
    <w:rsid w:val="00781E3E"/>
    <w:rsid w:val="007844C6"/>
    <w:rsid w:val="0079445A"/>
    <w:rsid w:val="00796B37"/>
    <w:rsid w:val="00797CF4"/>
    <w:rsid w:val="007B580C"/>
    <w:rsid w:val="007B695F"/>
    <w:rsid w:val="007B6F9E"/>
    <w:rsid w:val="007B7CC8"/>
    <w:rsid w:val="007C2249"/>
    <w:rsid w:val="007C5AFE"/>
    <w:rsid w:val="007C74BE"/>
    <w:rsid w:val="007E715D"/>
    <w:rsid w:val="007F08A5"/>
    <w:rsid w:val="007F2B56"/>
    <w:rsid w:val="00802E5F"/>
    <w:rsid w:val="00816BF6"/>
    <w:rsid w:val="00823CBF"/>
    <w:rsid w:val="00825EA2"/>
    <w:rsid w:val="00833258"/>
    <w:rsid w:val="00844D4D"/>
    <w:rsid w:val="00846BF9"/>
    <w:rsid w:val="008514EC"/>
    <w:rsid w:val="00857200"/>
    <w:rsid w:val="008677A8"/>
    <w:rsid w:val="00871769"/>
    <w:rsid w:val="0089043C"/>
    <w:rsid w:val="00893181"/>
    <w:rsid w:val="00896832"/>
    <w:rsid w:val="008B5916"/>
    <w:rsid w:val="008C45F8"/>
    <w:rsid w:val="008D1325"/>
    <w:rsid w:val="008D3068"/>
    <w:rsid w:val="008D430B"/>
    <w:rsid w:val="008E0255"/>
    <w:rsid w:val="008E6768"/>
    <w:rsid w:val="0090029B"/>
    <w:rsid w:val="009011B0"/>
    <w:rsid w:val="00901D5B"/>
    <w:rsid w:val="00911355"/>
    <w:rsid w:val="00931A8D"/>
    <w:rsid w:val="009442A6"/>
    <w:rsid w:val="00945DC6"/>
    <w:rsid w:val="009613E7"/>
    <w:rsid w:val="00961507"/>
    <w:rsid w:val="009822B4"/>
    <w:rsid w:val="00983A26"/>
    <w:rsid w:val="0098490D"/>
    <w:rsid w:val="00995F04"/>
    <w:rsid w:val="009A63F7"/>
    <w:rsid w:val="009A7942"/>
    <w:rsid w:val="009B371E"/>
    <w:rsid w:val="009C2A55"/>
    <w:rsid w:val="009C2F30"/>
    <w:rsid w:val="009C4D56"/>
    <w:rsid w:val="009E5C10"/>
    <w:rsid w:val="009E5F4E"/>
    <w:rsid w:val="009F5140"/>
    <w:rsid w:val="00A02836"/>
    <w:rsid w:val="00A17DD9"/>
    <w:rsid w:val="00A23162"/>
    <w:rsid w:val="00A26933"/>
    <w:rsid w:val="00A32625"/>
    <w:rsid w:val="00A41EA2"/>
    <w:rsid w:val="00A60DFD"/>
    <w:rsid w:val="00A6102B"/>
    <w:rsid w:val="00A627B2"/>
    <w:rsid w:val="00A75C8B"/>
    <w:rsid w:val="00A76E47"/>
    <w:rsid w:val="00A83DAE"/>
    <w:rsid w:val="00A87E1D"/>
    <w:rsid w:val="00A90424"/>
    <w:rsid w:val="00A96D1A"/>
    <w:rsid w:val="00AA40BB"/>
    <w:rsid w:val="00AA4B03"/>
    <w:rsid w:val="00AB0FD3"/>
    <w:rsid w:val="00AB33D9"/>
    <w:rsid w:val="00AE22DD"/>
    <w:rsid w:val="00AE3CC0"/>
    <w:rsid w:val="00AE470F"/>
    <w:rsid w:val="00AE6C46"/>
    <w:rsid w:val="00B057E0"/>
    <w:rsid w:val="00B126D0"/>
    <w:rsid w:val="00B2486F"/>
    <w:rsid w:val="00B25354"/>
    <w:rsid w:val="00B40038"/>
    <w:rsid w:val="00B46AAB"/>
    <w:rsid w:val="00B473AE"/>
    <w:rsid w:val="00B62D61"/>
    <w:rsid w:val="00B66463"/>
    <w:rsid w:val="00B73801"/>
    <w:rsid w:val="00B746B8"/>
    <w:rsid w:val="00B7650C"/>
    <w:rsid w:val="00B82617"/>
    <w:rsid w:val="00B84F71"/>
    <w:rsid w:val="00B85BFA"/>
    <w:rsid w:val="00B91EE2"/>
    <w:rsid w:val="00B9429F"/>
    <w:rsid w:val="00B964C6"/>
    <w:rsid w:val="00BA4165"/>
    <w:rsid w:val="00BA4C31"/>
    <w:rsid w:val="00BA4CB8"/>
    <w:rsid w:val="00BA5A8A"/>
    <w:rsid w:val="00BA62A3"/>
    <w:rsid w:val="00BA6F42"/>
    <w:rsid w:val="00BB1377"/>
    <w:rsid w:val="00BB73CA"/>
    <w:rsid w:val="00BB7D11"/>
    <w:rsid w:val="00BC1BB4"/>
    <w:rsid w:val="00BC7A34"/>
    <w:rsid w:val="00BD1E8F"/>
    <w:rsid w:val="00BD5F66"/>
    <w:rsid w:val="00BD62FA"/>
    <w:rsid w:val="00BE12EA"/>
    <w:rsid w:val="00BE4465"/>
    <w:rsid w:val="00BF0BC6"/>
    <w:rsid w:val="00BF5331"/>
    <w:rsid w:val="00C14B65"/>
    <w:rsid w:val="00C177D8"/>
    <w:rsid w:val="00C3379E"/>
    <w:rsid w:val="00C34BDF"/>
    <w:rsid w:val="00C4509C"/>
    <w:rsid w:val="00C4759D"/>
    <w:rsid w:val="00C60B24"/>
    <w:rsid w:val="00C75B61"/>
    <w:rsid w:val="00C75E08"/>
    <w:rsid w:val="00C874B1"/>
    <w:rsid w:val="00C87CCD"/>
    <w:rsid w:val="00CA0EB5"/>
    <w:rsid w:val="00CA37B0"/>
    <w:rsid w:val="00CB09AB"/>
    <w:rsid w:val="00CB7A08"/>
    <w:rsid w:val="00CC6857"/>
    <w:rsid w:val="00CC6CAE"/>
    <w:rsid w:val="00CD2E23"/>
    <w:rsid w:val="00CD6083"/>
    <w:rsid w:val="00CE58C9"/>
    <w:rsid w:val="00CF5C73"/>
    <w:rsid w:val="00D055DA"/>
    <w:rsid w:val="00D100DB"/>
    <w:rsid w:val="00D20B7C"/>
    <w:rsid w:val="00D3278D"/>
    <w:rsid w:val="00D33D6E"/>
    <w:rsid w:val="00D35AB9"/>
    <w:rsid w:val="00D4556B"/>
    <w:rsid w:val="00D5028A"/>
    <w:rsid w:val="00D502AC"/>
    <w:rsid w:val="00D50699"/>
    <w:rsid w:val="00D8151F"/>
    <w:rsid w:val="00D86FC6"/>
    <w:rsid w:val="00DA0396"/>
    <w:rsid w:val="00DA04EB"/>
    <w:rsid w:val="00DA3EE9"/>
    <w:rsid w:val="00DA5D8B"/>
    <w:rsid w:val="00DB1FE8"/>
    <w:rsid w:val="00DC1668"/>
    <w:rsid w:val="00DD18A5"/>
    <w:rsid w:val="00DD1F8F"/>
    <w:rsid w:val="00DD7B19"/>
    <w:rsid w:val="00DF600D"/>
    <w:rsid w:val="00E015E0"/>
    <w:rsid w:val="00E0169A"/>
    <w:rsid w:val="00E22909"/>
    <w:rsid w:val="00E34ED8"/>
    <w:rsid w:val="00E43C3F"/>
    <w:rsid w:val="00E511B1"/>
    <w:rsid w:val="00E55480"/>
    <w:rsid w:val="00E606CA"/>
    <w:rsid w:val="00E63B26"/>
    <w:rsid w:val="00E66ABB"/>
    <w:rsid w:val="00E74042"/>
    <w:rsid w:val="00E870FF"/>
    <w:rsid w:val="00E87C7E"/>
    <w:rsid w:val="00E95B65"/>
    <w:rsid w:val="00EA35A0"/>
    <w:rsid w:val="00EB4C35"/>
    <w:rsid w:val="00EB4F35"/>
    <w:rsid w:val="00EB5DE6"/>
    <w:rsid w:val="00EC3CE3"/>
    <w:rsid w:val="00EC4115"/>
    <w:rsid w:val="00EC4BFC"/>
    <w:rsid w:val="00EC507A"/>
    <w:rsid w:val="00ED0B38"/>
    <w:rsid w:val="00EE5FAF"/>
    <w:rsid w:val="00EF085D"/>
    <w:rsid w:val="00EF5415"/>
    <w:rsid w:val="00F005B0"/>
    <w:rsid w:val="00F02BA9"/>
    <w:rsid w:val="00F17A2C"/>
    <w:rsid w:val="00F245DA"/>
    <w:rsid w:val="00F27DA3"/>
    <w:rsid w:val="00F4455A"/>
    <w:rsid w:val="00F516B6"/>
    <w:rsid w:val="00F73EC5"/>
    <w:rsid w:val="00F74DB7"/>
    <w:rsid w:val="00F850BF"/>
    <w:rsid w:val="00F90429"/>
    <w:rsid w:val="00FA07EE"/>
    <w:rsid w:val="00FB1D38"/>
    <w:rsid w:val="00FB5B58"/>
    <w:rsid w:val="00FC28CC"/>
    <w:rsid w:val="00FC7041"/>
    <w:rsid w:val="00FC7AC6"/>
    <w:rsid w:val="00FD21E2"/>
    <w:rsid w:val="00FD2454"/>
    <w:rsid w:val="00FE1478"/>
    <w:rsid w:val="00FF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33642"/>
  <w15:docId w15:val="{E95D3970-5414-4B6D-AAD3-F03BFD6A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ind w:left="720"/>
      <w:outlineLvl w:val="2"/>
    </w:pPr>
    <w:rPr>
      <w:iCs/>
    </w:rPr>
  </w:style>
  <w:style w:type="paragraph" w:styleId="Heading4">
    <w:name w:val="heading 4"/>
    <w:basedOn w:val="Normal"/>
    <w:next w:val="Normal"/>
    <w:link w:val="Heading4Char"/>
    <w:uiPriority w:val="99"/>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141FE2"/>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99"/>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character" w:styleId="SubtleEmphasis">
    <w:name w:val="Subtle Emphasis"/>
    <w:uiPriority w:val="19"/>
    <w:rsid w:val="001B778B"/>
    <w:rPr>
      <w:rFonts w:ascii="Garamond" w:hAnsi="Garamond"/>
      <w:i/>
      <w:sz w:val="22"/>
      <w:szCs w:val="22"/>
    </w:rPr>
  </w:style>
  <w:style w:type="paragraph" w:styleId="BalloonText">
    <w:name w:val="Balloon Text"/>
    <w:basedOn w:val="Normal"/>
    <w:link w:val="BalloonTextChar"/>
    <w:semiHidden/>
    <w:unhideWhenUsed/>
    <w:rsid w:val="00355F0E"/>
    <w:rPr>
      <w:rFonts w:ascii="Segoe UI" w:hAnsi="Segoe UI" w:cs="Segoe UI"/>
      <w:sz w:val="18"/>
      <w:szCs w:val="18"/>
    </w:rPr>
  </w:style>
  <w:style w:type="character" w:customStyle="1" w:styleId="BalloonTextChar">
    <w:name w:val="Balloon Text Char"/>
    <w:basedOn w:val="DefaultParagraphFont"/>
    <w:link w:val="BalloonText"/>
    <w:semiHidden/>
    <w:rsid w:val="00355F0E"/>
    <w:rPr>
      <w:rFonts w:ascii="Segoe UI" w:hAnsi="Segoe UI" w:cs="Segoe UI"/>
      <w:sz w:val="18"/>
      <w:szCs w:val="18"/>
    </w:rPr>
  </w:style>
  <w:style w:type="paragraph" w:styleId="Footer">
    <w:name w:val="footer"/>
    <w:basedOn w:val="Normal"/>
    <w:link w:val="FooterChar"/>
    <w:uiPriority w:val="99"/>
    <w:unhideWhenUsed/>
    <w:rsid w:val="00355F0E"/>
    <w:pPr>
      <w:tabs>
        <w:tab w:val="center" w:pos="4680"/>
        <w:tab w:val="right" w:pos="9360"/>
      </w:tabs>
    </w:pPr>
  </w:style>
  <w:style w:type="character" w:customStyle="1" w:styleId="FooterChar">
    <w:name w:val="Footer Char"/>
    <w:basedOn w:val="DefaultParagraphFont"/>
    <w:link w:val="Footer"/>
    <w:uiPriority w:val="99"/>
    <w:rsid w:val="00355F0E"/>
    <w:rPr>
      <w:rFonts w:ascii="Garamond" w:hAnsi="Garamond"/>
      <w:sz w:val="22"/>
    </w:rPr>
  </w:style>
  <w:style w:type="character" w:styleId="Hyperlink">
    <w:name w:val="Hyperlink"/>
    <w:basedOn w:val="DefaultParagraphFont"/>
    <w:unhideWhenUsed/>
    <w:rsid w:val="00F516B6"/>
    <w:rPr>
      <w:color w:val="0000FF" w:themeColor="hyperlink"/>
      <w:u w:val="single"/>
    </w:rPr>
  </w:style>
  <w:style w:type="character" w:styleId="UnresolvedMention">
    <w:name w:val="Unresolved Mention"/>
    <w:basedOn w:val="DefaultParagraphFont"/>
    <w:uiPriority w:val="99"/>
    <w:semiHidden/>
    <w:unhideWhenUsed/>
    <w:rsid w:val="001F0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057471">
      <w:bodyDiv w:val="1"/>
      <w:marLeft w:val="0"/>
      <w:marRight w:val="0"/>
      <w:marTop w:val="0"/>
      <w:marBottom w:val="0"/>
      <w:divBdr>
        <w:top w:val="none" w:sz="0" w:space="0" w:color="auto"/>
        <w:left w:val="none" w:sz="0" w:space="0" w:color="auto"/>
        <w:bottom w:val="none" w:sz="0" w:space="0" w:color="auto"/>
        <w:right w:val="none" w:sz="0" w:space="0" w:color="auto"/>
      </w:divBdr>
    </w:div>
    <w:div w:id="375856681">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eb.micron.com/tlp/reference/IEEE_StyleManual_v9.pdf"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www.(UR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ole xmlns="bc85c738-c0d8-4369-be2c-dc8529cb4d88">Author</Role>
    <TemplateType xmlns="bc85c738-c0d8-4369-be2c-dc8529cb4d88">
      <Value>Paper</Value>
      <Value>Author Info</Value>
      <Value>Template</Value>
      <Value>TLP Journal</Value>
    </TemplateType>
    <Phase xmlns="bc85c738-c0d8-4369-be2c-dc8529cb4d88">Paper Review</Pha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C0AC1C800C74D808BDA261232E5B0" ma:contentTypeVersion="17" ma:contentTypeDescription="Create a new document." ma:contentTypeScope="" ma:versionID="c37449ac6dd7625396b8d1182fa59fa8">
  <xsd:schema xmlns:xsd="http://www.w3.org/2001/XMLSchema" xmlns:xs="http://www.w3.org/2001/XMLSchema" xmlns:p="http://schemas.microsoft.com/office/2006/metadata/properties" xmlns:ns2="bc85c738-c0d8-4369-be2c-dc8529cb4d88" xmlns:ns3="05a023ed-b9d4-483f-8da2-58be05bf5a66" targetNamespace="http://schemas.microsoft.com/office/2006/metadata/properties" ma:root="true" ma:fieldsID="42a77003b7201577d52fc2ae5c9e102f" ns2:_="" ns3:_="">
    <xsd:import namespace="bc85c738-c0d8-4369-be2c-dc8529cb4d88"/>
    <xsd:import namespace="05a023ed-b9d4-483f-8da2-58be05bf5a66"/>
    <xsd:element name="properties">
      <xsd:complexType>
        <xsd:sequence>
          <xsd:element name="documentManagement">
            <xsd:complexType>
              <xsd:all>
                <xsd:element ref="ns2:Role" minOccurs="0"/>
                <xsd:element ref="ns2:Phase" minOccurs="0"/>
                <xsd:element ref="ns2:MediaServiceMetadata" minOccurs="0"/>
                <xsd:element ref="ns2:MediaServiceFastMetadata" minOccurs="0"/>
                <xsd:element ref="ns2:TemplateTyp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5c738-c0d8-4369-be2c-dc8529cb4d88" elementFormDefault="qualified">
    <xsd:import namespace="http://schemas.microsoft.com/office/2006/documentManagement/types"/>
    <xsd:import namespace="http://schemas.microsoft.com/office/infopath/2007/PartnerControls"/>
    <xsd:element name="Role" ma:index="8" nillable="true" ma:displayName="Role" ma:default="General Chair" ma:format="RadioButtons" ma:internalName="Role">
      <xsd:simpleType>
        <xsd:restriction base="dms:Choice">
          <xsd:enumeration value="General Chair"/>
          <xsd:enumeration value="Review Chair"/>
          <xsd:enumeration value="Program Chair"/>
          <xsd:enumeration value="Logistics Chair"/>
          <xsd:enumeration value="Poster Chair"/>
          <xsd:enumeration value="Recognition/Awards Chair"/>
          <xsd:enumeration value="Judging Chair"/>
          <xsd:enumeration value="Session Chair/Discussant"/>
          <xsd:enumeration value="Communications Chair"/>
          <xsd:enumeration value="Publication Chair"/>
          <xsd:enumeration value="Author"/>
          <xsd:enumeration value="Liaison"/>
          <xsd:enumeration value="Reviewer"/>
          <xsd:enumeration value="IP Reviewer"/>
        </xsd:restriction>
      </xsd:simpleType>
    </xsd:element>
    <xsd:element name="Phase" ma:index="9" nillable="true" ma:displayName="Phase" ma:default="General" ma:format="RadioButtons" ma:internalName="Phase">
      <xsd:simpleType>
        <xsd:restriction base="dms:Choice">
          <xsd:enumeration value="General"/>
          <xsd:enumeration value="Abstract Selection"/>
          <xsd:enumeration value="Paper Review"/>
          <xsd:enumeration value="Plannin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emplateType" ma:index="12" nillable="true" ma:displayName="Resource Type" ma:format="Dropdown" ma:internalName="TemplateType">
      <xsd:complexType>
        <xsd:complexContent>
          <xsd:extension base="dms:MultiChoiceFillIn">
            <xsd:sequence>
              <xsd:element name="Value" maxOccurs="unbounded" minOccurs="0" nillable="true">
                <xsd:simpleType>
                  <xsd:union memberTypes="dms:Text">
                    <xsd:simpleType>
                      <xsd:restriction base="dms:Choice">
                        <xsd:enumeration value="Abstract"/>
                        <xsd:enumeration value="Paper"/>
                        <xsd:enumeration value="Yukon Doc"/>
                        <xsd:enumeration value="Process"/>
                        <xsd:enumeration value="Development"/>
                        <xsd:enumeration value="Seminar Planning"/>
                        <xsd:enumeration value="Author Presentation"/>
                        <xsd:enumeration value="TLP Journal"/>
                        <xsd:enumeration value="Author Info"/>
                        <xsd:enumeration value="Template"/>
                        <xsd:enumeration value="Abstract/Paper Review"/>
                        <xsd:enumeration value="Patents"/>
                      </xsd:restriction>
                    </xsd:simpleType>
                  </xsd:union>
                </xsd:simpleType>
              </xsd:element>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a023ed-b9d4-483f-8da2-58be05bf5a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207DC-E760-4051-A8A9-EFB4787DB3ED}">
  <ds:schemaRefs>
    <ds:schemaRef ds:uri="http://schemas.microsoft.com/office/2006/metadata/properties"/>
    <ds:schemaRef ds:uri="bc85c738-c0d8-4369-be2c-dc8529cb4d88"/>
  </ds:schemaRefs>
</ds:datastoreItem>
</file>

<file path=customXml/itemProps2.xml><?xml version="1.0" encoding="utf-8"?>
<ds:datastoreItem xmlns:ds="http://schemas.openxmlformats.org/officeDocument/2006/customXml" ds:itemID="{34414513-578A-498E-8AB8-66690E13899C}">
  <ds:schemaRefs>
    <ds:schemaRef ds:uri="http://schemas.openxmlformats.org/officeDocument/2006/bibliography"/>
  </ds:schemaRefs>
</ds:datastoreItem>
</file>

<file path=customXml/itemProps3.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4.xml><?xml version="1.0" encoding="utf-8"?>
<ds:datastoreItem xmlns:ds="http://schemas.openxmlformats.org/officeDocument/2006/customXml" ds:itemID="{B78C614C-13DE-4CDE-84D3-875872122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5c738-c0d8-4369-be2c-dc8529cb4d88"/>
    <ds:schemaRef ds:uri="05a023ed-b9d4-483f-8da2-58be05bf5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874100-6000-43b6-a204-2d77792600b9}" enabled="1" method="Standard" siteId="{f38a5ecd-2813-4862-b11b-ac1d563c806f}"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637</Words>
  <Characters>9562</Characters>
  <Application>Microsoft Office Word</Application>
  <DocSecurity>0</DocSecurity>
  <Lines>227</Lines>
  <Paragraphs>57</Paragraphs>
  <ScaleCrop>false</ScaleCrop>
  <HeadingPairs>
    <vt:vector size="2" baseType="variant">
      <vt:variant>
        <vt:lpstr>Title</vt:lpstr>
      </vt:variant>
      <vt:variant>
        <vt:i4>1</vt:i4>
      </vt:variant>
    </vt:vector>
  </HeadingPairs>
  <TitlesOfParts>
    <vt:vector size="1" baseType="lpstr">
      <vt:lpstr>Use this for ALL TLP papers!</vt:lpstr>
    </vt:vector>
  </TitlesOfParts>
  <Company>Micron</Company>
  <LinksUpToDate>false</LinksUpToDate>
  <CharactersWithSpaces>11142</CharactersWithSpaces>
  <SharedDoc>false</SharedDoc>
  <HLinks>
    <vt:vector size="42" baseType="variant">
      <vt:variant>
        <vt:i4>7143503</vt:i4>
      </vt:variant>
      <vt:variant>
        <vt:i4>18</vt:i4>
      </vt:variant>
      <vt:variant>
        <vt:i4>0</vt:i4>
      </vt:variant>
      <vt:variant>
        <vt:i4>5</vt:i4>
      </vt:variant>
      <vt:variant>
        <vt:lpwstr>https://microncorp.sharepoint.com/:p:/r/sites/tlp/seminars/Resources/TLP_Paper_Writing_Tips.pptx?d=w1e3264e824bc46e291c40d602fe463b7&amp;csf=1&amp;e=1xER9C</vt:lpwstr>
      </vt:variant>
      <vt:variant>
        <vt:lpwstr/>
      </vt:variant>
      <vt:variant>
        <vt:i4>5898244</vt:i4>
      </vt:variant>
      <vt:variant>
        <vt:i4>15</vt:i4>
      </vt:variant>
      <vt:variant>
        <vt:i4>0</vt:i4>
      </vt:variant>
      <vt:variant>
        <vt:i4>5</vt:i4>
      </vt:variant>
      <vt:variant>
        <vt:lpwstr>https://microncorp.sharepoint.com/:b:/r/sites/tlp/seminars/Resources/IEEE_Author_Guide.pdf</vt:lpwstr>
      </vt:variant>
      <vt:variant>
        <vt:lpwstr/>
      </vt:variant>
      <vt:variant>
        <vt:i4>7143503</vt:i4>
      </vt:variant>
      <vt:variant>
        <vt:i4>12</vt:i4>
      </vt:variant>
      <vt:variant>
        <vt:i4>0</vt:i4>
      </vt:variant>
      <vt:variant>
        <vt:i4>5</vt:i4>
      </vt:variant>
      <vt:variant>
        <vt:lpwstr>https://microncorp.sharepoint.com/:p:/r/sites/tlp/seminars/Resources/TLP_Paper_Writing_Tips.pptx?d=w1e3264e824bc46e291c40d602fe463b7&amp;csf=1&amp;e=1xER9C</vt:lpwstr>
      </vt:variant>
      <vt:variant>
        <vt:lpwstr/>
      </vt:variant>
      <vt:variant>
        <vt:i4>7340143</vt:i4>
      </vt:variant>
      <vt:variant>
        <vt:i4>9</vt:i4>
      </vt:variant>
      <vt:variant>
        <vt:i4>0</vt:i4>
      </vt:variant>
      <vt:variant>
        <vt:i4>5</vt:i4>
      </vt:variant>
      <vt:variant>
        <vt:lpwstr>http://web.micron.com/tlp/reference/IEEE_StyleManual_v9.pdf</vt:lpwstr>
      </vt:variant>
      <vt:variant>
        <vt:lpwstr/>
      </vt:variant>
      <vt:variant>
        <vt:i4>5767241</vt:i4>
      </vt:variant>
      <vt:variant>
        <vt:i4>6</vt:i4>
      </vt:variant>
      <vt:variant>
        <vt:i4>0</vt:i4>
      </vt:variant>
      <vt:variant>
        <vt:i4>5</vt:i4>
      </vt:variant>
      <vt:variant>
        <vt:lpwstr>http://www.(url)/</vt:lpwstr>
      </vt:variant>
      <vt:variant>
        <vt:lpwstr/>
      </vt:variant>
      <vt:variant>
        <vt:i4>6553615</vt:i4>
      </vt:variant>
      <vt:variant>
        <vt:i4>2</vt:i4>
      </vt:variant>
      <vt:variant>
        <vt:i4>0</vt:i4>
      </vt:variant>
      <vt:variant>
        <vt:i4>5</vt:i4>
      </vt:variant>
      <vt:variant>
        <vt:lpwstr>http://www.ieee.org/documents/taxonomy_v101.pdf</vt:lpwstr>
      </vt:variant>
      <vt:variant>
        <vt:lpwstr/>
      </vt: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his for ALL TLP papers!</dc:title>
  <dc:subject/>
  <dc:creator>Emily Berriochoa (eberriochoa)</dc:creator>
  <cp:keywords/>
  <cp:lastModifiedBy>Krishan Arpidani Bin Muhammad Danial Philip</cp:lastModifiedBy>
  <cp:revision>2</cp:revision>
  <cp:lastPrinted>2015-06-04T21:16:00Z</cp:lastPrinted>
  <dcterms:created xsi:type="dcterms:W3CDTF">2025-08-25T11:47:00Z</dcterms:created>
  <dcterms:modified xsi:type="dcterms:W3CDTF">2025-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C0AC1C800C74D808BDA261232E5B0</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y fmtid="{D5CDD505-2E9C-101B-9397-08002B2CF9AE}" pid="13" name="MSIP_Label_37874100-6000-43b6-a204-2d77792600b9_Enabled">
    <vt:lpwstr>true</vt:lpwstr>
  </property>
  <property fmtid="{D5CDD505-2E9C-101B-9397-08002B2CF9AE}" pid="14" name="MSIP_Label_37874100-6000-43b6-a204-2d77792600b9_SetDate">
    <vt:lpwstr>2022-08-03T13:29:13Z</vt:lpwstr>
  </property>
  <property fmtid="{D5CDD505-2E9C-101B-9397-08002B2CF9AE}" pid="15" name="MSIP_Label_37874100-6000-43b6-a204-2d77792600b9_Method">
    <vt:lpwstr>Standard</vt:lpwstr>
  </property>
  <property fmtid="{D5CDD505-2E9C-101B-9397-08002B2CF9AE}" pid="16" name="MSIP_Label_37874100-6000-43b6-a204-2d77792600b9_Name">
    <vt:lpwstr>Confidential</vt:lpwstr>
  </property>
  <property fmtid="{D5CDD505-2E9C-101B-9397-08002B2CF9AE}" pid="17" name="MSIP_Label_37874100-6000-43b6-a204-2d77792600b9_SiteId">
    <vt:lpwstr>f38a5ecd-2813-4862-b11b-ac1d563c806f</vt:lpwstr>
  </property>
  <property fmtid="{D5CDD505-2E9C-101B-9397-08002B2CF9AE}" pid="18" name="MSIP_Label_37874100-6000-43b6-a204-2d77792600b9_ActionId">
    <vt:lpwstr>5dd57595-2220-4524-94c0-1d58db3f7889</vt:lpwstr>
  </property>
  <property fmtid="{D5CDD505-2E9C-101B-9397-08002B2CF9AE}" pid="19" name="MSIP_Label_37874100-6000-43b6-a204-2d77792600b9_ContentBits">
    <vt:lpwstr>3</vt:lpwstr>
  </property>
  <property fmtid="{D5CDD505-2E9C-101B-9397-08002B2CF9AE}" pid="20" name="GrammarlyDocumentId">
    <vt:lpwstr>823e68e4-9fc5-48dc-b28e-f963e915669b</vt:lpwstr>
  </property>
</Properties>
</file>